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DB" w:rsidRPr="0056111A" w:rsidRDefault="009B10DB" w:rsidP="009B1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111A">
        <w:rPr>
          <w:rFonts w:ascii="Times New Roman" w:hAnsi="Times New Roman" w:cs="Times New Roman"/>
          <w:b/>
          <w:sz w:val="36"/>
          <w:szCs w:val="36"/>
        </w:rPr>
        <w:t>План работы библиотеки ПКТС</w:t>
      </w:r>
    </w:p>
    <w:p w:rsidR="009B10DB" w:rsidRDefault="002055D5" w:rsidP="009B1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3-2024</w:t>
      </w:r>
      <w:r w:rsidR="007E36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B10DB" w:rsidRPr="0056111A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391108" w:rsidRPr="00391108" w:rsidRDefault="00391108" w:rsidP="00391108">
      <w:pPr>
        <w:pStyle w:val="9"/>
        <w:ind w:left="0" w:firstLine="388"/>
        <w:jc w:val="left"/>
        <w:rPr>
          <w:b/>
          <w:bCs/>
          <w:u w:val="none"/>
        </w:rPr>
      </w:pPr>
      <w:r w:rsidRPr="00B815AD">
        <w:rPr>
          <w:b/>
          <w:bCs/>
          <w:u w:val="none"/>
        </w:rPr>
        <w:t xml:space="preserve">     </w:t>
      </w:r>
      <w:r w:rsidRPr="00391108">
        <w:rPr>
          <w:b/>
          <w:bCs/>
          <w:u w:val="none"/>
        </w:rPr>
        <w:t>I. Общие положения</w:t>
      </w:r>
    </w:p>
    <w:p w:rsidR="00C14910" w:rsidRPr="00C14910" w:rsidRDefault="00B815AD" w:rsidP="00B815AD">
      <w:pPr>
        <w:shd w:val="clear" w:color="auto" w:fill="FFFFFF"/>
        <w:tabs>
          <w:tab w:val="left" w:pos="0"/>
        </w:tabs>
        <w:spacing w:before="317" w:after="0"/>
        <w:ind w:right="-5"/>
        <w:jc w:val="both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spacing w:val="-9"/>
          <w:sz w:val="24"/>
          <w:szCs w:val="24"/>
        </w:rPr>
        <w:t>1.</w:t>
      </w:r>
      <w:r w:rsidR="00391108" w:rsidRPr="003911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391108"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Библиотека является структурным подразделением </w:t>
      </w:r>
      <w:r w:rsidR="00391108" w:rsidRPr="00391108">
        <w:rPr>
          <w:rFonts w:ascii="Times New Roman" w:eastAsia="Calibri" w:hAnsi="Times New Roman" w:cs="Times New Roman"/>
          <w:bCs/>
          <w:sz w:val="24"/>
          <w:szCs w:val="24"/>
        </w:rPr>
        <w:t xml:space="preserve">ГБПОУ ПКТС, </w:t>
      </w:r>
      <w:r w:rsidR="00391108"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участвующим в учебно-воспитательном процессе в целях 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права </w:t>
      </w:r>
      <w:r w:rsidR="008C630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391108"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есплатное пользование библиотечно-информационными ресурсами.</w:t>
      </w:r>
      <w:r w:rsidR="00C1491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C14910" w:rsidRPr="00C14910">
        <w:rPr>
          <w:rFonts w:ascii="Times New Roman" w:hAnsi="Times New Roman" w:cs="Times New Roman"/>
          <w:sz w:val="24"/>
          <w:szCs w:val="24"/>
        </w:rPr>
        <w:t xml:space="preserve">Библиотека колледжа является также центром распространения знаний, духовного и интеллектуального общения. </w:t>
      </w:r>
      <w:r w:rsidR="00C14910" w:rsidRPr="00C149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иблиотека приветствует и поддерживает интерес к чтению и просвещению, </w:t>
      </w:r>
      <w:r w:rsidR="008C630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ствует</w:t>
      </w:r>
      <w:r w:rsidR="00C14910" w:rsidRPr="00C149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149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</w:t>
      </w:r>
      <w:r w:rsidR="008C630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ию навыкам</w:t>
      </w:r>
      <w:r w:rsidR="00C14910" w:rsidRPr="00C149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прерывного самообразования.</w:t>
      </w:r>
    </w:p>
    <w:p w:rsidR="00391108" w:rsidRPr="00391108" w:rsidRDefault="00B815AD" w:rsidP="00B815AD">
      <w:pPr>
        <w:shd w:val="clear" w:color="auto" w:fill="FFFFFF"/>
        <w:tabs>
          <w:tab w:val="left" w:pos="0"/>
        </w:tabs>
        <w:spacing w:after="0"/>
        <w:ind w:right="-5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2.</w:t>
      </w:r>
      <w:r w:rsidR="00391108" w:rsidRPr="0039110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библиотеки отражается в уставе </w:t>
      </w:r>
      <w:r w:rsidR="00391108"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колледжа. Обеспеченность библиотеки учебными, методическими и 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равочными документами учитывается при лицензировании </w:t>
      </w:r>
      <w:r w:rsidR="00C149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кредитации 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го учреждения.</w:t>
      </w:r>
    </w:p>
    <w:p w:rsidR="00391108" w:rsidRPr="00B815AD" w:rsidRDefault="00B815AD" w:rsidP="00B815AD">
      <w:pPr>
        <w:shd w:val="clear" w:color="auto" w:fill="FFFFFF"/>
        <w:tabs>
          <w:tab w:val="left" w:pos="0"/>
        </w:tabs>
        <w:spacing w:after="0"/>
        <w:ind w:right="-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3.</w:t>
      </w:r>
      <w:r w:rsidR="00391108" w:rsidRPr="0039110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</w:t>
      </w:r>
    </w:p>
    <w:p w:rsidR="00391108" w:rsidRPr="00391108" w:rsidRDefault="00B815AD" w:rsidP="00B815AD">
      <w:pPr>
        <w:shd w:val="clear" w:color="auto" w:fill="FFFFFF"/>
        <w:tabs>
          <w:tab w:val="left" w:pos="0"/>
        </w:tabs>
        <w:spacing w:before="10" w:after="0"/>
        <w:ind w:right="-5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4.</w:t>
      </w:r>
      <w:r w:rsidR="00391108" w:rsidRPr="0039110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 </w:t>
      </w:r>
      <w:r w:rsidR="00391108"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рядок пользования источниками информации, перечень основных 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услуг и услов</w:t>
      </w:r>
      <w:r w:rsidR="00391108">
        <w:rPr>
          <w:rFonts w:ascii="Times New Roman" w:eastAsia="Calibri" w:hAnsi="Times New Roman" w:cs="Times New Roman"/>
          <w:color w:val="000000"/>
          <w:sz w:val="24"/>
          <w:szCs w:val="24"/>
        </w:rPr>
        <w:t>ия предоставления определяются П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оло</w:t>
      </w:r>
      <w:r w:rsidR="00391108">
        <w:rPr>
          <w:rFonts w:ascii="Times New Roman" w:eastAsia="Calibri" w:hAnsi="Times New Roman" w:cs="Times New Roman"/>
          <w:color w:val="000000"/>
          <w:sz w:val="24"/>
          <w:szCs w:val="24"/>
        </w:rPr>
        <w:t>жением о библиотеке колледжа и П</w:t>
      </w:r>
      <w:r w:rsidR="00391108"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равилами пользования библиотекой, утвержденными руководителем колледжа.</w:t>
      </w:r>
    </w:p>
    <w:p w:rsidR="00391108" w:rsidRPr="00391108" w:rsidRDefault="00391108" w:rsidP="00B815AD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/>
        <w:ind w:left="0" w:right="-5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10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рганизация обслуживания участников образовательного процесса </w:t>
      </w:r>
      <w:r w:rsidRPr="00391108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ся в соответствии с правилами техники безопасности и противопожарными, санитарно-гигиеническими требованиями.</w:t>
      </w:r>
    </w:p>
    <w:p w:rsidR="00391108" w:rsidRPr="00050F48" w:rsidRDefault="00391108" w:rsidP="00050F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10DB" w:rsidRPr="0056111A" w:rsidRDefault="009B10DB" w:rsidP="000E2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1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91108" w:rsidRPr="005611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111A">
        <w:rPr>
          <w:rFonts w:ascii="Times New Roman" w:hAnsi="Times New Roman" w:cs="Times New Roman"/>
          <w:b/>
          <w:sz w:val="24"/>
          <w:szCs w:val="24"/>
        </w:rPr>
        <w:t>. Цель:</w:t>
      </w:r>
    </w:p>
    <w:p w:rsidR="00231107" w:rsidRDefault="00231107" w:rsidP="00B815A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70C96" w:rsidRPr="00070C96">
        <w:rPr>
          <w:rFonts w:ascii="Times New Roman" w:eastAsia="Calibri" w:hAnsi="Times New Roman" w:cs="Times New Roman"/>
          <w:sz w:val="24"/>
          <w:szCs w:val="24"/>
        </w:rPr>
        <w:t>Осуществление государственной политики в сфере образования через библиотечно-информационное обслуживание пользователей.</w:t>
      </w:r>
      <w:r w:rsidR="00070C96" w:rsidRPr="00070C96">
        <w:rPr>
          <w:rFonts w:ascii="Times New Roman" w:eastAsia="Calibri" w:hAnsi="Times New Roman" w:cs="Times New Roman"/>
          <w:sz w:val="24"/>
          <w:szCs w:val="24"/>
        </w:rPr>
        <w:br/>
        <w:t xml:space="preserve">2. Созд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овий для </w:t>
      </w:r>
      <w:r w:rsidR="00070C96" w:rsidRPr="00070C96">
        <w:rPr>
          <w:rFonts w:ascii="Times New Roman" w:eastAsia="Calibri" w:hAnsi="Times New Roman" w:cs="Times New Roman"/>
          <w:sz w:val="24"/>
          <w:szCs w:val="24"/>
        </w:rPr>
        <w:t xml:space="preserve">комплексного библиотечно-информационного обслуживания всех категорий </w:t>
      </w:r>
      <w:r>
        <w:rPr>
          <w:rFonts w:ascii="Times New Roman" w:eastAsia="Calibri" w:hAnsi="Times New Roman" w:cs="Times New Roman"/>
          <w:sz w:val="24"/>
          <w:szCs w:val="24"/>
        </w:rPr>
        <w:t>читателей</w:t>
      </w:r>
      <w:r w:rsidR="00070C96" w:rsidRPr="00070C96">
        <w:rPr>
          <w:rFonts w:ascii="Times New Roman" w:eastAsia="Calibri" w:hAnsi="Times New Roman" w:cs="Times New Roman"/>
          <w:sz w:val="24"/>
          <w:szCs w:val="24"/>
        </w:rPr>
        <w:t>, обеспечение их свободного и безопасного доступа к информации, знаниям, культурным ценностям.</w:t>
      </w:r>
    </w:p>
    <w:p w:rsidR="009B10DB" w:rsidRPr="0056111A" w:rsidRDefault="00070C96" w:rsidP="00050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C96">
        <w:rPr>
          <w:rFonts w:ascii="Times New Roman" w:eastAsia="Calibri" w:hAnsi="Times New Roman" w:cs="Times New Roman"/>
          <w:sz w:val="24"/>
          <w:szCs w:val="24"/>
        </w:rPr>
        <w:br/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5B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1108" w:rsidRPr="001C30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10DB" w:rsidRPr="001C30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 xml:space="preserve">. Основные функции библиотеки:  </w:t>
      </w:r>
    </w:p>
    <w:p w:rsidR="009B10DB" w:rsidRPr="0056111A" w:rsidRDefault="009B10DB" w:rsidP="009B10D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11A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56111A">
        <w:rPr>
          <w:rFonts w:ascii="Times New Roman" w:hAnsi="Times New Roman" w:cs="Times New Roman"/>
          <w:sz w:val="24"/>
          <w:szCs w:val="24"/>
        </w:rPr>
        <w:t xml:space="preserve"> – поддерживать и обеспечивать образовательные цели колледжа.</w:t>
      </w:r>
    </w:p>
    <w:p w:rsidR="009B10DB" w:rsidRPr="0056111A" w:rsidRDefault="009B10DB" w:rsidP="009B10D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11A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56111A">
        <w:rPr>
          <w:rFonts w:ascii="Times New Roman" w:hAnsi="Times New Roman" w:cs="Times New Roman"/>
          <w:sz w:val="24"/>
          <w:szCs w:val="24"/>
        </w:rPr>
        <w:t xml:space="preserve"> – предоставлять информацию преподавателям и </w:t>
      </w:r>
      <w:r w:rsidR="00F248F3">
        <w:rPr>
          <w:rFonts w:ascii="Times New Roman" w:hAnsi="Times New Roman" w:cs="Times New Roman"/>
          <w:sz w:val="24"/>
          <w:szCs w:val="24"/>
        </w:rPr>
        <w:t>обучающимся</w:t>
      </w:r>
      <w:r w:rsidRPr="0056111A">
        <w:rPr>
          <w:rFonts w:ascii="Times New Roman" w:hAnsi="Times New Roman" w:cs="Times New Roman"/>
          <w:sz w:val="24"/>
          <w:szCs w:val="24"/>
        </w:rPr>
        <w:t xml:space="preserve">  вне зависимости от ее вида, формата и носителя. </w:t>
      </w:r>
    </w:p>
    <w:p w:rsidR="009B10DB" w:rsidRDefault="009B10DB" w:rsidP="009B10D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11A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56111A">
        <w:rPr>
          <w:rFonts w:ascii="Times New Roman" w:hAnsi="Times New Roman" w:cs="Times New Roman"/>
          <w:sz w:val="24"/>
          <w:szCs w:val="24"/>
        </w:rPr>
        <w:t xml:space="preserve"> – организовать мероприятия, воспитывающие культурное и социальное самосознание, содействующие эмоциональному развитию студентов.</w:t>
      </w:r>
    </w:p>
    <w:p w:rsidR="00E573C0" w:rsidRPr="00F248F3" w:rsidRDefault="00E573C0" w:rsidP="00E573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</w:t>
      </w:r>
      <w:proofErr w:type="gramEnd"/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F248F3"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а</w:t>
      </w:r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248F3"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окровищам</w:t>
      </w:r>
      <w:r w:rsidR="00F248F3"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и отечественной культуры.</w:t>
      </w:r>
    </w:p>
    <w:p w:rsidR="00E573C0" w:rsidRDefault="00E573C0" w:rsidP="00E573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E53A1" w:rsidRDefault="00CE53A1" w:rsidP="00E573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E53A1" w:rsidRDefault="00CE53A1" w:rsidP="00E573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E53A1" w:rsidRPr="0056111A" w:rsidRDefault="00CE53A1" w:rsidP="00E573C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B10DB" w:rsidRPr="0056111A" w:rsidRDefault="00351624" w:rsidP="000E25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C3003" w:rsidRPr="005611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>. Основные задачи библиотеки</w:t>
      </w:r>
    </w:p>
    <w:p w:rsidR="009B10DB" w:rsidRDefault="009B10DB" w:rsidP="00B815A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111A">
        <w:rPr>
          <w:rFonts w:ascii="Times New Roman" w:hAnsi="Times New Roman" w:cs="Times New Roman"/>
          <w:sz w:val="24"/>
          <w:szCs w:val="24"/>
        </w:rPr>
        <w:t>Обеспечение информационно-документальной поддержки учебно-воспитательного процесса и самообразов</w:t>
      </w:r>
      <w:r w:rsidR="00050F48">
        <w:rPr>
          <w:rFonts w:ascii="Times New Roman" w:hAnsi="Times New Roman" w:cs="Times New Roman"/>
          <w:sz w:val="24"/>
          <w:szCs w:val="24"/>
        </w:rPr>
        <w:t>ания студентов и преподавателей.</w:t>
      </w:r>
    </w:p>
    <w:p w:rsidR="009B10DB" w:rsidRDefault="009B10DB" w:rsidP="00B815A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928">
        <w:rPr>
          <w:rFonts w:ascii="Times New Roman" w:hAnsi="Times New Roman" w:cs="Times New Roman"/>
          <w:sz w:val="24"/>
          <w:szCs w:val="24"/>
        </w:rPr>
        <w:t xml:space="preserve">Осуществление всестороннего раскрытия фонда библиотеки с использованием различных форм индивидуальной и массовой работы. </w:t>
      </w:r>
    </w:p>
    <w:p w:rsidR="00E23E92" w:rsidRPr="00E23E92" w:rsidRDefault="00E23E92" w:rsidP="00E23E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23E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ведение фонда учебной 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тературы в соответствие с ФГОС и ФПУ.</w:t>
      </w:r>
    </w:p>
    <w:p w:rsidR="009B10DB" w:rsidRDefault="009B10DB" w:rsidP="00B815A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37D">
        <w:rPr>
          <w:rFonts w:ascii="Times New Roman" w:hAnsi="Times New Roman" w:cs="Times New Roman"/>
          <w:sz w:val="24"/>
          <w:szCs w:val="24"/>
        </w:rPr>
        <w:t>Формирование и сохранение духовной культуры, воспитание культурного самосознания</w:t>
      </w:r>
      <w:r w:rsidR="00427639">
        <w:rPr>
          <w:rFonts w:ascii="Times New Roman" w:hAnsi="Times New Roman" w:cs="Times New Roman"/>
          <w:sz w:val="24"/>
          <w:szCs w:val="24"/>
        </w:rPr>
        <w:t xml:space="preserve"> через организацию мероприятий и оформление разнообразных выставок.</w:t>
      </w:r>
    </w:p>
    <w:p w:rsidR="001C5570" w:rsidRPr="001C5570" w:rsidRDefault="001C5570" w:rsidP="001C55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570">
        <w:rPr>
          <w:rFonts w:ascii="Times New Roman" w:hAnsi="Times New Roman" w:cs="Times New Roman"/>
          <w:sz w:val="24"/>
          <w:szCs w:val="24"/>
        </w:rPr>
        <w:t xml:space="preserve">Воспитание патриотизма и любви к родному краю, его истории, к малой родине. </w:t>
      </w:r>
    </w:p>
    <w:p w:rsidR="001C0257" w:rsidRDefault="008E1505" w:rsidP="001C025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1C0257" w:rsidRPr="00B6026E">
        <w:rPr>
          <w:rFonts w:ascii="Times New Roman" w:hAnsi="Times New Roman" w:cs="Times New Roman"/>
          <w:sz w:val="24"/>
          <w:szCs w:val="24"/>
        </w:rPr>
        <w:t xml:space="preserve"> проведение мероприятий в год  </w:t>
      </w:r>
      <w:r w:rsidR="001C0257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4126C8">
        <w:rPr>
          <w:rFonts w:ascii="Times New Roman" w:hAnsi="Times New Roman" w:cs="Times New Roman"/>
          <w:sz w:val="24"/>
          <w:szCs w:val="24"/>
        </w:rPr>
        <w:t>300 –</w:t>
      </w:r>
      <w:proofErr w:type="spellStart"/>
      <w:r w:rsidR="004126C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4126C8">
        <w:rPr>
          <w:rFonts w:ascii="Times New Roman" w:hAnsi="Times New Roman" w:cs="Times New Roman"/>
          <w:sz w:val="24"/>
          <w:szCs w:val="24"/>
        </w:rPr>
        <w:t xml:space="preserve"> города Перми и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проведение мероприятий </w:t>
      </w:r>
      <w:r w:rsidR="004126C8">
        <w:rPr>
          <w:rFonts w:ascii="Times New Roman" w:hAnsi="Times New Roman" w:cs="Times New Roman"/>
          <w:sz w:val="24"/>
          <w:szCs w:val="24"/>
        </w:rPr>
        <w:t xml:space="preserve"> провозглашенного </w:t>
      </w:r>
      <w:r w:rsidR="00D867B6">
        <w:rPr>
          <w:rFonts w:ascii="Times New Roman" w:hAnsi="Times New Roman" w:cs="Times New Roman"/>
          <w:sz w:val="24"/>
          <w:szCs w:val="24"/>
        </w:rPr>
        <w:t>«Года Российской академии наук»</w:t>
      </w:r>
      <w:r w:rsidR="004126C8">
        <w:rPr>
          <w:rFonts w:ascii="Times New Roman" w:hAnsi="Times New Roman" w:cs="Times New Roman"/>
          <w:sz w:val="24"/>
          <w:szCs w:val="24"/>
        </w:rPr>
        <w:t>».</w:t>
      </w:r>
    </w:p>
    <w:p w:rsidR="007D554A" w:rsidRPr="007D554A" w:rsidRDefault="007D554A" w:rsidP="007D5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7B1" w:rsidRPr="00585310" w:rsidRDefault="00351624" w:rsidP="005853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5310" w:rsidRPr="005611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5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317B1" w:rsidRPr="00585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клограмма функционирования библиотеки</w:t>
      </w:r>
    </w:p>
    <w:p w:rsidR="0056111A" w:rsidRPr="0056111A" w:rsidRDefault="0056111A" w:rsidP="005611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7B1" w:rsidRPr="0056111A" w:rsidRDefault="00B317B1" w:rsidP="005611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дневно: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ета и сохранности фонда библиотеки образовательного учреждения;</w:t>
      </w:r>
    </w:p>
    <w:p w:rsidR="00B317B1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доступности и быстрого информационного обеспечения читателей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читателей на абонементе и в читальном зале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ие информационных потребностей педагогического состава: оказание помощи в выборе литературы, выполнение библиографических справок;</w:t>
      </w:r>
    </w:p>
    <w:p w:rsidR="00B317B1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рование материалов для обучающихся и преподавателей;</w:t>
      </w:r>
    </w:p>
    <w:p w:rsidR="00666C8B" w:rsidRPr="00666C8B" w:rsidRDefault="00666C8B" w:rsidP="00666C8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методических пособий, разработанных преподавателями ПКТС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литературы по отделам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изданиями периодической печати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электронной почтой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обучающимися: оказание помощи в выборе литературы</w:t>
      </w:r>
      <w:r w:rsidR="00F9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317B1" w:rsidRPr="0056111A" w:rsidRDefault="00B317B1" w:rsidP="00F918D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татей</w:t>
      </w:r>
      <w:r w:rsidR="00250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ки, книг, составление библиографических списков и др.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учета основных показателей библиотеки</w:t>
      </w:r>
    </w:p>
    <w:p w:rsidR="001A2B45" w:rsidRPr="0056111A" w:rsidRDefault="00B317B1" w:rsidP="005611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недельно:</w:t>
      </w:r>
    </w:p>
    <w:p w:rsidR="00B317B1" w:rsidRPr="006D57C5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6D5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библиотечной документацией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 и проведение тематических классных часов;</w:t>
      </w:r>
    </w:p>
    <w:p w:rsidR="00B317B1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экскурсий, бесед по персонал</w:t>
      </w:r>
      <w:r w:rsidR="001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и художественным выставкам;</w:t>
      </w:r>
    </w:p>
    <w:p w:rsidR="001A2B45" w:rsidRDefault="001A2B45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айта колледжа с целью обновления информации.</w:t>
      </w:r>
    </w:p>
    <w:p w:rsidR="006D57C5" w:rsidRDefault="006D57C5" w:rsidP="006D57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омощь в использовании преподавателями  ЭБ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ЭБС «Лань» в работе;</w:t>
      </w:r>
    </w:p>
    <w:p w:rsidR="006D57C5" w:rsidRPr="0056111A" w:rsidRDefault="006D57C5" w:rsidP="006D57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комнатными цветами в помещениях библиотеки</w:t>
      </w:r>
    </w:p>
    <w:p w:rsidR="00B317B1" w:rsidRPr="0056111A" w:rsidRDefault="00B317B1" w:rsidP="005611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месячно: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читательских формуляров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книжных выставок, просмотров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оформление художественных выставок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совещаний, педсоветов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читателями должниками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библиотеки на месяц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основных показателей библиотеки в электронный Дневник работы библиотеки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змещение информации о мероприятиях библиотеки на сайте колледжа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«санитарного дня» в библиотеке.</w:t>
      </w:r>
    </w:p>
    <w:p w:rsidR="00B317B1" w:rsidRPr="0056111A" w:rsidRDefault="00B317B1" w:rsidP="005611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годно: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одписки на периодические издания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библиотечного фонда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ание литературы из библиотечного фонда, удаление из инвентарных книг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 удаление записей в «ИРБИС»;</w:t>
      </w:r>
    </w:p>
    <w:p w:rsidR="00B317B1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нформации о вновь поступившей  учебной литературе: выпуск бюлле</w:t>
      </w:r>
      <w:r w:rsidR="008D16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я «Новые книги»  и информации</w:t>
      </w: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лледжа;</w:t>
      </w:r>
    </w:p>
    <w:p w:rsidR="001A2B45" w:rsidRPr="0056111A" w:rsidRDefault="001A2B45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еланной работы за год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</w:t>
      </w:r>
      <w:r w:rsidR="008D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</w:t>
      </w:r>
      <w:r w:rsidRPr="0056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и годового отчета о проделанной работе;</w:t>
      </w:r>
    </w:p>
    <w:p w:rsidR="00B317B1" w:rsidRPr="0056111A" w:rsidRDefault="00B317B1" w:rsidP="00B31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вязи с другими библиотеками</w:t>
      </w:r>
      <w:r w:rsidR="00FD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561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ермским отделением «Лиги защиты культуры»</w:t>
      </w:r>
      <w:r w:rsidR="00FD24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ермским филиалом Союза писателей России.</w:t>
      </w:r>
    </w:p>
    <w:p w:rsidR="001A2B45" w:rsidRPr="0056111A" w:rsidRDefault="001A2B45" w:rsidP="00B317B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10DB" w:rsidRPr="0056111A" w:rsidRDefault="009B10DB" w:rsidP="000E25A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C3003" w:rsidRPr="001C30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111A">
        <w:rPr>
          <w:rFonts w:ascii="Times New Roman" w:hAnsi="Times New Roman" w:cs="Times New Roman"/>
          <w:sz w:val="24"/>
          <w:szCs w:val="24"/>
        </w:rPr>
        <w:t>.</w:t>
      </w:r>
      <w:r w:rsidRPr="0056111A">
        <w:rPr>
          <w:rFonts w:ascii="Times New Roman" w:hAnsi="Times New Roman" w:cs="Times New Roman"/>
          <w:b/>
          <w:sz w:val="24"/>
          <w:szCs w:val="24"/>
        </w:rPr>
        <w:t>Организация обслуживания читателей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86"/>
        <w:gridCol w:w="1843"/>
        <w:gridCol w:w="1950"/>
      </w:tblGrid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B10DB" w:rsidRPr="0056111A" w:rsidRDefault="009B10DB" w:rsidP="0040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Охватить библиотечным обслуживанием </w:t>
            </w:r>
            <w:r w:rsidR="00403489" w:rsidRPr="005611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, преподавателей и сотрудников колледжа</w:t>
            </w:r>
            <w:r w:rsidR="00403489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489" w:rsidRPr="0056111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403489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их запросов.</w:t>
            </w:r>
          </w:p>
        </w:tc>
        <w:tc>
          <w:tcPr>
            <w:tcW w:w="1843" w:type="dxa"/>
          </w:tcPr>
          <w:p w:rsidR="009B10D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9B10DB" w:rsidRPr="0056111A" w:rsidRDefault="009B10DB" w:rsidP="000A137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EA6899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DC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91E91" w:rsidRPr="00DC32BE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 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процесс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БС «Лан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оступ)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1E91" w:rsidRPr="0056111A" w:rsidRDefault="00EA6899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  <w:r w:rsidR="00A9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запись обучающихся первого курса, с выдачей комплекта учебников, </w:t>
            </w:r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огласн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ля </w:t>
            </w:r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курса беседу «Знакомство с библиотекой»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91E91" w:rsidRPr="0056111A" w:rsidRDefault="00EA6899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Выдавать учебники и учебные пособие в кабинеты преподавателей по требованию 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роводить работу с задолжниками: написание списков  кураторам, выступление в группах на классных часах, сбор книг. Не выдавать книги на абонемент должникам библиотеки.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91E91" w:rsidRPr="0056111A" w:rsidRDefault="00EA6899" w:rsidP="00AF5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беспечить правильную запись, расстановку  и сохранность читательских формуляров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91E91" w:rsidRPr="0056111A" w:rsidRDefault="00EA6899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«Положению о платных услугах»: выдача документов на  выходные дни, ксерокопирование и продажа методических пособий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91E91" w:rsidRPr="0056111A" w:rsidRDefault="00EA6899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«Дневник библиотеки» с целью точного расчета контрольных показателей работы </w:t>
            </w: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</w:tcPr>
          <w:p w:rsidR="00EA6899" w:rsidRDefault="00EA6899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91" w:rsidRPr="0056111A" w:rsidTr="00C902B0">
        <w:tc>
          <w:tcPr>
            <w:tcW w:w="568" w:type="dxa"/>
          </w:tcPr>
          <w:p w:rsidR="00A91E91" w:rsidRPr="0056111A" w:rsidRDefault="00A91E91" w:rsidP="008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A91E91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библиотеки в Дне открытых дверей в колледже и других культурно- массовых мероприятиях.</w:t>
            </w:r>
          </w:p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лледжа</w:t>
            </w:r>
          </w:p>
        </w:tc>
        <w:tc>
          <w:tcPr>
            <w:tcW w:w="1950" w:type="dxa"/>
          </w:tcPr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  <w:p w:rsidR="00A91E91" w:rsidRPr="0056111A" w:rsidRDefault="00A91E91" w:rsidP="00AF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E91" w:rsidRDefault="00A91E91" w:rsidP="000E25A2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91E91" w:rsidRDefault="00A91E91" w:rsidP="000E25A2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60DC" w:rsidRDefault="007B60DC" w:rsidP="000E25A2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B10DB" w:rsidRPr="0056111A" w:rsidRDefault="009B10DB" w:rsidP="000E25A2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611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5310" w:rsidRPr="00561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3003" w:rsidRPr="001C30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111A">
        <w:rPr>
          <w:rFonts w:ascii="Times New Roman" w:hAnsi="Times New Roman" w:cs="Times New Roman"/>
          <w:b/>
          <w:sz w:val="24"/>
          <w:szCs w:val="24"/>
        </w:rPr>
        <w:t>.Организация библиотечных фондов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86"/>
        <w:gridCol w:w="1843"/>
        <w:gridCol w:w="1950"/>
      </w:tblGrid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роводить комплектование  учебной  литературы с учетом новых стандартов</w:t>
            </w:r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9B10DB" w:rsidRPr="0056111A" w:rsidRDefault="00AE113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лледжа</w:t>
            </w:r>
          </w:p>
        </w:tc>
        <w:tc>
          <w:tcPr>
            <w:tcW w:w="1950" w:type="dxa"/>
          </w:tcPr>
          <w:p w:rsidR="009B10DB" w:rsidRPr="0056111A" w:rsidRDefault="009B10DB" w:rsidP="00060A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EA6899" w:rsidP="0096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брабатывать новые поступления документов, расставлять в фонд, поддерживать расстановку книг в фонде библиотеки</w:t>
            </w:r>
            <w:r w:rsidR="00A91E9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БК</w:t>
            </w:r>
          </w:p>
        </w:tc>
        <w:tc>
          <w:tcPr>
            <w:tcW w:w="1843" w:type="dxa"/>
          </w:tcPr>
          <w:p w:rsidR="009B10DB" w:rsidRPr="0056111A" w:rsidRDefault="00D2085F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50" w:type="dxa"/>
          </w:tcPr>
          <w:p w:rsidR="009B10DB" w:rsidRPr="0056111A" w:rsidRDefault="00A334E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ражать в каталогах и картотеках, поступившую вновь литературу. Вводить записи библиотечного фонда в электронный каталог ИРБИС</w:t>
            </w:r>
            <w:r w:rsidR="005E3F63">
              <w:rPr>
                <w:rFonts w:ascii="Times New Roman" w:hAnsi="Times New Roman" w:cs="Times New Roman"/>
                <w:sz w:val="24"/>
                <w:szCs w:val="24"/>
              </w:rPr>
              <w:t xml:space="preserve"> и СК</w:t>
            </w:r>
          </w:p>
        </w:tc>
        <w:tc>
          <w:tcPr>
            <w:tcW w:w="1843" w:type="dxa"/>
          </w:tcPr>
          <w:p w:rsidR="009B10DB" w:rsidRPr="0056111A" w:rsidRDefault="0005563E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50" w:type="dxa"/>
          </w:tcPr>
          <w:p w:rsidR="00A334E7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  <w:p w:rsidR="009B10DB" w:rsidRPr="0056111A" w:rsidRDefault="009B10DB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формлять подписку на периодические издания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оставлять  списки  периодических изданий по полугодиям.</w:t>
            </w:r>
          </w:p>
        </w:tc>
        <w:tc>
          <w:tcPr>
            <w:tcW w:w="1843" w:type="dxa"/>
          </w:tcPr>
          <w:p w:rsidR="009B10D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B10D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50" w:type="dxa"/>
          </w:tcPr>
          <w:p w:rsidR="009B10DB" w:rsidRPr="0056111A" w:rsidRDefault="009B10DB" w:rsidP="005E3F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списанию устаревшей </w:t>
            </w:r>
            <w:r w:rsidR="00747E3B">
              <w:rPr>
                <w:rFonts w:ascii="Times New Roman" w:hAnsi="Times New Roman" w:cs="Times New Roman"/>
                <w:sz w:val="24"/>
                <w:szCs w:val="24"/>
              </w:rPr>
              <w:t>литературы, утерянных изданий.  Оформлять акт  на документы принятые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взамен</w:t>
            </w:r>
            <w:r w:rsidR="0074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7E3B">
              <w:rPr>
                <w:rFonts w:ascii="Times New Roman" w:hAnsi="Times New Roman" w:cs="Times New Roman"/>
                <w:sz w:val="24"/>
                <w:szCs w:val="24"/>
              </w:rPr>
              <w:t>утерянных</w:t>
            </w:r>
            <w:proofErr w:type="gramEnd"/>
            <w:r w:rsidR="0074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10D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ктябрь, май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9B10DB" w:rsidRPr="0056111A" w:rsidRDefault="000F6EE9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Исключение  списанных документов из каталогов</w:t>
            </w:r>
            <w:r w:rsidR="006E2336">
              <w:rPr>
                <w:rFonts w:ascii="Times New Roman" w:hAnsi="Times New Roman" w:cs="Times New Roman"/>
                <w:sz w:val="24"/>
                <w:szCs w:val="24"/>
              </w:rPr>
              <w:t>, инвентарных книг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 ИРБИС</w:t>
            </w:r>
          </w:p>
        </w:tc>
        <w:tc>
          <w:tcPr>
            <w:tcW w:w="1843" w:type="dxa"/>
          </w:tcPr>
          <w:p w:rsidR="009B10D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EE9" w:rsidRPr="0056111A">
              <w:rPr>
                <w:rFonts w:ascii="Times New Roman" w:hAnsi="Times New Roman" w:cs="Times New Roman"/>
                <w:sz w:val="24"/>
                <w:szCs w:val="24"/>
              </w:rPr>
              <w:t>ктябрь, май</w:t>
            </w:r>
          </w:p>
        </w:tc>
        <w:tc>
          <w:tcPr>
            <w:tcW w:w="1950" w:type="dxa"/>
          </w:tcPr>
          <w:p w:rsidR="000F6EE9" w:rsidRPr="0056111A" w:rsidRDefault="000F6EE9" w:rsidP="000F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0E7D0B" w:rsidRPr="0056111A" w:rsidTr="00C902B0">
        <w:tc>
          <w:tcPr>
            <w:tcW w:w="568" w:type="dxa"/>
          </w:tcPr>
          <w:p w:rsidR="000E7D0B" w:rsidRPr="0056111A" w:rsidRDefault="000E7D0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E7D0B" w:rsidRPr="0056111A" w:rsidRDefault="000E7D0B" w:rsidP="0093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одготовить таблицы « Обеспеченности  образовательного процесса у</w:t>
            </w:r>
            <w:r w:rsidR="00AF4376">
              <w:rPr>
                <w:rFonts w:ascii="Times New Roman" w:hAnsi="Times New Roman" w:cs="Times New Roman"/>
                <w:sz w:val="24"/>
                <w:szCs w:val="24"/>
              </w:rPr>
              <w:t xml:space="preserve">чебной литературой </w:t>
            </w:r>
            <w:proofErr w:type="gramStart"/>
            <w:r w:rsidR="00AF43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F4376">
              <w:rPr>
                <w:rFonts w:ascii="Times New Roman" w:hAnsi="Times New Roman" w:cs="Times New Roman"/>
                <w:sz w:val="24"/>
                <w:szCs w:val="24"/>
              </w:rPr>
              <w:t xml:space="preserve"> ППКРС и ППССЗ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E7D0B" w:rsidRPr="0056111A" w:rsidRDefault="00181CB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D0B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proofErr w:type="gramStart"/>
            <w:r w:rsidR="00EA689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EA6899">
              <w:rPr>
                <w:rFonts w:ascii="Times New Roman" w:hAnsi="Times New Roman" w:cs="Times New Roman"/>
                <w:sz w:val="24"/>
                <w:szCs w:val="24"/>
              </w:rPr>
              <w:t xml:space="preserve">ачало </w:t>
            </w:r>
            <w:r w:rsidR="000E7D0B" w:rsidRPr="0056111A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50" w:type="dxa"/>
          </w:tcPr>
          <w:p w:rsidR="000E7D0B" w:rsidRPr="0056111A" w:rsidRDefault="000E7D0B" w:rsidP="00FC34C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E7D0B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7E3472" w:rsidRPr="0056111A" w:rsidTr="00C902B0">
        <w:tc>
          <w:tcPr>
            <w:tcW w:w="568" w:type="dxa"/>
          </w:tcPr>
          <w:p w:rsidR="007E3472" w:rsidRPr="0056111A" w:rsidRDefault="007E347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7E3472" w:rsidRPr="0056111A" w:rsidRDefault="007E3472" w:rsidP="00E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ровести  «Декаду возвращенной книги»</w:t>
            </w:r>
          </w:p>
        </w:tc>
        <w:tc>
          <w:tcPr>
            <w:tcW w:w="1843" w:type="dxa"/>
          </w:tcPr>
          <w:p w:rsidR="007E3472" w:rsidRPr="0056111A" w:rsidRDefault="007E3472" w:rsidP="00E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 20 по 30 ноября</w:t>
            </w:r>
          </w:p>
        </w:tc>
        <w:tc>
          <w:tcPr>
            <w:tcW w:w="1950" w:type="dxa"/>
          </w:tcPr>
          <w:p w:rsidR="000A79FD" w:rsidRPr="0056111A" w:rsidRDefault="000A79FD" w:rsidP="000A79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E3472" w:rsidRPr="0056111A" w:rsidRDefault="00EA6899" w:rsidP="000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7E3472" w:rsidRPr="0056111A" w:rsidTr="00C902B0">
        <w:tc>
          <w:tcPr>
            <w:tcW w:w="568" w:type="dxa"/>
          </w:tcPr>
          <w:p w:rsidR="007E3472" w:rsidRPr="0056111A" w:rsidRDefault="007E347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7E3472" w:rsidRPr="0056111A" w:rsidRDefault="007E3472" w:rsidP="00E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ыборочная сверка учебной литературы, записанной в читательских формулярах преподавателей  и руководителей колледжа.</w:t>
            </w:r>
          </w:p>
        </w:tc>
        <w:tc>
          <w:tcPr>
            <w:tcW w:w="1843" w:type="dxa"/>
          </w:tcPr>
          <w:p w:rsidR="007E3472" w:rsidRPr="0056111A" w:rsidRDefault="007E3472" w:rsidP="00E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50" w:type="dxa"/>
          </w:tcPr>
          <w:p w:rsidR="007E3472" w:rsidRPr="0056111A" w:rsidRDefault="007E3472" w:rsidP="001F47A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E3472" w:rsidRPr="0056111A" w:rsidRDefault="007E3472" w:rsidP="00E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E3472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4394D" w:rsidRPr="0056111A" w:rsidTr="00C902B0">
        <w:tc>
          <w:tcPr>
            <w:tcW w:w="568" w:type="dxa"/>
          </w:tcPr>
          <w:p w:rsidR="0094394D" w:rsidRPr="0056111A" w:rsidRDefault="0094394D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94394D" w:rsidRPr="0056111A" w:rsidRDefault="0094394D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сводных  таблиц 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библиотечного фонда и информационному обслуживанию читателей </w:t>
            </w:r>
          </w:p>
        </w:tc>
        <w:tc>
          <w:tcPr>
            <w:tcW w:w="1843" w:type="dxa"/>
          </w:tcPr>
          <w:p w:rsidR="0094394D" w:rsidRPr="0056111A" w:rsidRDefault="0094394D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94394D" w:rsidRPr="0056111A" w:rsidRDefault="0094394D" w:rsidP="001E5A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4394D" w:rsidRPr="0056111A" w:rsidRDefault="00EA6899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4394D" w:rsidRPr="0056111A" w:rsidTr="00C902B0">
        <w:tc>
          <w:tcPr>
            <w:tcW w:w="568" w:type="dxa"/>
          </w:tcPr>
          <w:p w:rsidR="0094394D" w:rsidRPr="0056111A" w:rsidRDefault="0094394D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94394D" w:rsidRPr="0056111A" w:rsidRDefault="0094394D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оставить отчет о работе библиотеки за учебный год.</w:t>
            </w:r>
          </w:p>
          <w:p w:rsidR="0094394D" w:rsidRPr="0056111A" w:rsidRDefault="0094394D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EA6899">
              <w:rPr>
                <w:rFonts w:ascii="Times New Roman" w:hAnsi="Times New Roman" w:cs="Times New Roman"/>
                <w:sz w:val="24"/>
                <w:szCs w:val="24"/>
              </w:rPr>
              <w:t>ь План работы библиотеки на 2024-2025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94394D" w:rsidRPr="0056111A" w:rsidRDefault="0094394D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94394D" w:rsidRPr="0056111A" w:rsidRDefault="0094394D" w:rsidP="00A9584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4394D" w:rsidRPr="0056111A" w:rsidRDefault="00EA6899" w:rsidP="00A9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</w:tbl>
    <w:p w:rsidR="009B10DB" w:rsidRPr="0056111A" w:rsidRDefault="009B10DB" w:rsidP="000E25A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5310" w:rsidRPr="00561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1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3003" w:rsidRPr="001C30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111A">
        <w:rPr>
          <w:rFonts w:ascii="Times New Roman" w:hAnsi="Times New Roman" w:cs="Times New Roman"/>
          <w:b/>
          <w:sz w:val="24"/>
          <w:szCs w:val="24"/>
        </w:rPr>
        <w:t>.Библиотечно-библиографическое обслуживание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58"/>
        <w:gridCol w:w="1873"/>
        <w:gridCol w:w="1948"/>
      </w:tblGrid>
      <w:tr w:rsidR="009B10DB" w:rsidRPr="0056111A" w:rsidTr="001C3003">
        <w:tc>
          <w:tcPr>
            <w:tcW w:w="56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3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10DB" w:rsidRPr="0056111A" w:rsidTr="001C3003">
        <w:tc>
          <w:tcPr>
            <w:tcW w:w="568" w:type="dxa"/>
            <w:vMerge w:val="restart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Для преподавателей колледжа:</w:t>
            </w:r>
          </w:p>
          <w:p w:rsidR="009B10DB" w:rsidRPr="0056111A" w:rsidRDefault="009B10DB" w:rsidP="00C902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Редактировать списки «Использованных источников и литературы» к рабочим программам.</w:t>
            </w:r>
          </w:p>
          <w:p w:rsidR="009B10DB" w:rsidRPr="0056111A" w:rsidRDefault="009B10DB" w:rsidP="00C902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Комплектовать   библиотечный фонд с учетом заявок на литературу.</w:t>
            </w:r>
          </w:p>
          <w:p w:rsidR="00AF6742" w:rsidRDefault="009B10DB" w:rsidP="00C902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 w:rsidR="00AF674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</w:p>
          <w:p w:rsidR="009B10DB" w:rsidRPr="0056111A" w:rsidRDefault="009B10DB" w:rsidP="00AF6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о «Новинках литературы» </w:t>
            </w:r>
          </w:p>
          <w:p w:rsidR="009B10DB" w:rsidRPr="0056111A" w:rsidRDefault="009B10DB" w:rsidP="00C902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оздать «Бюллетень новых поступлений  в       библиотеку»    (2 выпуска)</w:t>
            </w:r>
          </w:p>
          <w:p w:rsidR="009B10DB" w:rsidRPr="0056111A" w:rsidRDefault="009B10DB" w:rsidP="000E25A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Тематические обзоры новой учебной литературы, периодики на ПЦК</w:t>
            </w:r>
          </w:p>
          <w:p w:rsidR="00CB561A" w:rsidRPr="0056111A" w:rsidRDefault="00CB561A" w:rsidP="000A79FD">
            <w:pPr>
              <w:pStyle w:val="a5"/>
              <w:ind w:left="720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520C2" w:rsidRDefault="00B520C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38" w:rsidRDefault="00C83038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3038" w:rsidRDefault="00C83038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38" w:rsidRDefault="00C83038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32" w:rsidRDefault="00AE1132" w:rsidP="00F572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лледжа</w:t>
            </w:r>
          </w:p>
          <w:p w:rsidR="00F572F6" w:rsidRPr="0056111A" w:rsidRDefault="00F572F6" w:rsidP="00F572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оступлений</w:t>
            </w:r>
          </w:p>
          <w:p w:rsidR="009B10DB" w:rsidRPr="0056111A" w:rsidRDefault="00F572F6" w:rsidP="00C90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оступлений</w:t>
            </w:r>
          </w:p>
          <w:p w:rsidR="00F572F6" w:rsidRDefault="00F572F6" w:rsidP="004F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Default="009B10DB" w:rsidP="004F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B561A" w:rsidRPr="0056111A" w:rsidRDefault="00CB561A" w:rsidP="004F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520C2" w:rsidRDefault="00B520C2" w:rsidP="007526E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7526E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1C3003">
        <w:tc>
          <w:tcPr>
            <w:tcW w:w="568" w:type="dxa"/>
            <w:vMerge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айс-листов, 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темпланов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, каталогов издательств, оформление заявок на учебные документы</w:t>
            </w:r>
          </w:p>
        </w:tc>
        <w:tc>
          <w:tcPr>
            <w:tcW w:w="1873" w:type="dxa"/>
          </w:tcPr>
          <w:p w:rsidR="009B10DB" w:rsidRPr="0056111A" w:rsidRDefault="0005563E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9B10DB" w:rsidRPr="0056111A" w:rsidRDefault="009B10DB" w:rsidP="00B809C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1C3003">
        <w:tc>
          <w:tcPr>
            <w:tcW w:w="568" w:type="dxa"/>
            <w:vMerge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B10DB" w:rsidRPr="0056111A" w:rsidRDefault="00AE2F70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- составление  списков</w:t>
            </w:r>
            <w:r w:rsidR="007A78F6">
              <w:rPr>
                <w:rFonts w:ascii="Times New Roman" w:hAnsi="Times New Roman" w:cs="Times New Roman"/>
                <w:sz w:val="24"/>
                <w:szCs w:val="24"/>
              </w:rPr>
              <w:t xml:space="preserve"> в бумажной и электронной версии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0DB" w:rsidRPr="0056111A" w:rsidRDefault="004126C8" w:rsidP="00C902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издания на 2023-2024 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учебный год для ПЦК</w:t>
            </w:r>
          </w:p>
          <w:p w:rsidR="009B10DB" w:rsidRPr="0056111A" w:rsidRDefault="009B10DB" w:rsidP="00C902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оступление новой учебной литературы (по мере поступления)</w:t>
            </w:r>
          </w:p>
        </w:tc>
        <w:tc>
          <w:tcPr>
            <w:tcW w:w="187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F6" w:rsidRDefault="007A78F6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536CC" w:rsidRDefault="00E536CC" w:rsidP="00B809C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B809C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1C3003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ыполнять библиографические справки с использованием документальных источников, Интернет</w:t>
            </w:r>
            <w:r w:rsidR="00412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и ИРБИС</w:t>
            </w:r>
          </w:p>
        </w:tc>
        <w:tc>
          <w:tcPr>
            <w:tcW w:w="187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1C3003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о новинках информационной продукции, </w:t>
            </w:r>
            <w:r w:rsidR="0075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через  сайт колледжа</w:t>
            </w:r>
          </w:p>
        </w:tc>
        <w:tc>
          <w:tcPr>
            <w:tcW w:w="187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8" w:type="dxa"/>
          </w:tcPr>
          <w:p w:rsidR="009B10DB" w:rsidRPr="0056111A" w:rsidRDefault="009B10DB" w:rsidP="00C470B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87" w:rsidRPr="0056111A" w:rsidTr="001C3003">
        <w:tc>
          <w:tcPr>
            <w:tcW w:w="568" w:type="dxa"/>
          </w:tcPr>
          <w:p w:rsidR="00380187" w:rsidRPr="0056111A" w:rsidRDefault="0038018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8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Для преподавателей колледжа:</w:t>
            </w:r>
          </w:p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работу по формированию «Папок информационных материалов по современным педагогическим технологиям»:  </w:t>
            </w:r>
          </w:p>
          <w:p w:rsidR="00380187" w:rsidRPr="0056111A" w:rsidRDefault="00380187" w:rsidP="004126C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еб-квесты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187" w:rsidRPr="0056111A" w:rsidRDefault="00380187" w:rsidP="004126C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Блочно-модульным;</w:t>
            </w:r>
          </w:p>
          <w:p w:rsidR="00380187" w:rsidRPr="0056111A" w:rsidRDefault="00380187" w:rsidP="004126C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 и др.</w:t>
            </w:r>
          </w:p>
        </w:tc>
        <w:tc>
          <w:tcPr>
            <w:tcW w:w="1873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48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380187" w:rsidRPr="0056111A" w:rsidTr="001C3003">
        <w:tc>
          <w:tcPr>
            <w:tcW w:w="568" w:type="dxa"/>
          </w:tcPr>
          <w:p w:rsidR="00380187" w:rsidRPr="0056111A" w:rsidRDefault="0038018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8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вещаниях, ИМС, ПЦК и других мероприятиях</w:t>
            </w:r>
          </w:p>
        </w:tc>
        <w:tc>
          <w:tcPr>
            <w:tcW w:w="1873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948" w:type="dxa"/>
          </w:tcPr>
          <w:p w:rsidR="00380187" w:rsidRPr="0056111A" w:rsidRDefault="00380187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сева Е.М.</w:t>
            </w:r>
          </w:p>
        </w:tc>
      </w:tr>
      <w:tr w:rsidR="00380187" w:rsidRPr="0056111A" w:rsidTr="001C3003">
        <w:tc>
          <w:tcPr>
            <w:tcW w:w="568" w:type="dxa"/>
          </w:tcPr>
          <w:p w:rsidR="00380187" w:rsidRPr="0056111A" w:rsidRDefault="0038018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8" w:type="dxa"/>
          </w:tcPr>
          <w:p w:rsidR="00380187" w:rsidRPr="0056111A" w:rsidRDefault="00380187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380187" w:rsidRPr="0056111A" w:rsidRDefault="00380187" w:rsidP="00964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</w:tcPr>
          <w:p w:rsidR="00380187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0DB" w:rsidRPr="0056111A" w:rsidRDefault="001C3003" w:rsidP="009B10D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B10DB" w:rsidRPr="0056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84E" w:rsidRPr="006D4139">
        <w:rPr>
          <w:rFonts w:ascii="Times New Roman" w:hAnsi="Times New Roman" w:cs="Times New Roman"/>
          <w:b/>
          <w:sz w:val="24"/>
          <w:szCs w:val="24"/>
        </w:rPr>
        <w:t>Гуманитарно</w:t>
      </w:r>
      <w:r w:rsidR="009B10DB" w:rsidRPr="006D4139">
        <w:rPr>
          <w:rFonts w:ascii="Times New Roman" w:hAnsi="Times New Roman" w:cs="Times New Roman"/>
          <w:b/>
          <w:sz w:val="24"/>
          <w:szCs w:val="24"/>
        </w:rPr>
        <w:t>-просветительская работа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86"/>
        <w:gridCol w:w="1843"/>
        <w:gridCol w:w="1950"/>
      </w:tblGrid>
      <w:tr w:rsidR="00924EF8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24EF8" w:rsidRPr="0056111A" w:rsidTr="005D49AA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B3" w:rsidRPr="0056111A" w:rsidRDefault="00C470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78CB" w:rsidRDefault="00A278C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Pr="0056111A" w:rsidRDefault="00A278C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просмотры новой учебной литературы: «Новинки </w:t>
            </w:r>
            <w:r w:rsidR="00D160FF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055126" w:rsidRPr="0056111A"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и обучающихся</w:t>
            </w:r>
            <w:r w:rsidR="0043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4C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34C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)</w:t>
            </w:r>
          </w:p>
          <w:p w:rsidR="009B10DB" w:rsidRDefault="009B10DB" w:rsidP="000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«Прочитал сам - посоветуй другу»</w:t>
            </w:r>
            <w:r w:rsidR="005D49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олка свободного книгообмена)</w:t>
            </w:r>
          </w:p>
          <w:p w:rsidR="00A278CB" w:rsidRPr="0056111A" w:rsidRDefault="00A278CB" w:rsidP="000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нижные выставки с обзором  «Учебники – надежный ориентир в выбранной профессии/ специальност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B63BF" w:rsidRDefault="00BB63BF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10DB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Default="00A278C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Pr="0056111A" w:rsidRDefault="00A278C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</w:tcPr>
          <w:p w:rsidR="00BB63BF" w:rsidRDefault="00BB63BF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BF" w:rsidRDefault="00BB63BF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  <w:p w:rsidR="00A278CB" w:rsidRDefault="00A278CB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Default="00A278CB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Default="00A278CB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CB" w:rsidRPr="0056111A" w:rsidRDefault="00A278CB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сева Е.М.</w:t>
            </w:r>
          </w:p>
        </w:tc>
      </w:tr>
      <w:tr w:rsidR="00924EF8" w:rsidRPr="0056111A" w:rsidTr="00C005AA">
        <w:trPr>
          <w:trHeight w:val="1266"/>
        </w:trPr>
        <w:tc>
          <w:tcPr>
            <w:tcW w:w="568" w:type="dxa"/>
            <w:vMerge w:val="restart"/>
          </w:tcPr>
          <w:p w:rsidR="009B10DB" w:rsidRPr="0056111A" w:rsidRDefault="00A278C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проведении мероприятий в колледже, организуя книжные выставки, просмотры </w:t>
            </w:r>
            <w:r w:rsidR="0056111A">
              <w:rPr>
                <w:rFonts w:ascii="Times New Roman" w:hAnsi="Times New Roman" w:cs="Times New Roman"/>
                <w:sz w:val="24"/>
                <w:szCs w:val="24"/>
              </w:rPr>
              <w:t>(АТФ)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9F0" w:rsidRDefault="002929F0" w:rsidP="002D417D">
            <w:pPr>
              <w:pStyle w:val="a3"/>
              <w:numPr>
                <w:ilvl w:val="0"/>
                <w:numId w:val="12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марафон </w:t>
            </w:r>
            <w:r w:rsidR="007530BA">
              <w:rPr>
                <w:rFonts w:ascii="Times New Roman" w:hAnsi="Times New Roman" w:cs="Times New Roman"/>
                <w:sz w:val="24"/>
                <w:szCs w:val="24"/>
              </w:rPr>
              <w:t>для преподавателей</w:t>
            </w:r>
            <w:r w:rsidR="006F430D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нигам</w:t>
            </w:r>
            <w:r w:rsidR="00B0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4D">
              <w:rPr>
                <w:rFonts w:ascii="Times New Roman" w:hAnsi="Times New Roman" w:cs="Times New Roman"/>
                <w:sz w:val="24"/>
                <w:szCs w:val="24"/>
              </w:rPr>
              <w:t>М. Степанова «Сад»</w:t>
            </w:r>
            <w:r w:rsidR="00DF04E1">
              <w:rPr>
                <w:rFonts w:ascii="Times New Roman" w:hAnsi="Times New Roman" w:cs="Times New Roman"/>
                <w:sz w:val="24"/>
                <w:szCs w:val="24"/>
              </w:rPr>
              <w:t xml:space="preserve"> и В. Ремезов «Вечная мерзлота»</w:t>
            </w:r>
          </w:p>
          <w:p w:rsidR="009B10DB" w:rsidRDefault="00242D97" w:rsidP="00242D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 терроризму – НЕТ!:</w:t>
            </w:r>
            <w:r w:rsidR="0067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</w:t>
            </w:r>
            <w:r w:rsidR="00F5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84E" w:rsidRPr="00B47746" w:rsidRDefault="00F453AA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9768B0">
              <w:rPr>
                <w:rFonts w:ascii="Times New Roman" w:hAnsi="Times New Roman" w:cs="Times New Roman"/>
                <w:sz w:val="24"/>
                <w:szCs w:val="24"/>
              </w:rPr>
              <w:t>Поэзия-лекарство</w:t>
            </w:r>
            <w:proofErr w:type="gramEnd"/>
            <w:r w:rsidR="009768B0">
              <w:rPr>
                <w:rFonts w:ascii="Times New Roman" w:hAnsi="Times New Roman" w:cs="Times New Roman"/>
                <w:sz w:val="24"/>
                <w:szCs w:val="24"/>
              </w:rPr>
              <w:t xml:space="preserve"> для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к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а Аркадьевича Асадова»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(07,1923-2004)</w:t>
            </w:r>
          </w:p>
          <w:p w:rsidR="00A9584E" w:rsidRDefault="0055153C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F453AA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="00F453AA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лова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F453AA">
              <w:rPr>
                <w:rFonts w:ascii="Times New Roman" w:hAnsi="Times New Roman" w:cs="Times New Roman"/>
                <w:sz w:val="24"/>
                <w:szCs w:val="24"/>
              </w:rPr>
              <w:t>к 19</w:t>
            </w:r>
            <w:r w:rsidR="001117B1" w:rsidRPr="00B47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3AA">
              <w:rPr>
                <w:rFonts w:ascii="Times New Roman" w:hAnsi="Times New Roman" w:cs="Times New Roman"/>
                <w:sz w:val="24"/>
                <w:szCs w:val="24"/>
              </w:rPr>
              <w:t>-летию А.Н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(09.1823-1910)</w:t>
            </w:r>
          </w:p>
          <w:p w:rsidR="00F13827" w:rsidRDefault="00F13827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F453AA">
              <w:rPr>
                <w:rFonts w:ascii="Times New Roman" w:hAnsi="Times New Roman" w:cs="Times New Roman"/>
                <w:sz w:val="24"/>
                <w:szCs w:val="24"/>
              </w:rPr>
              <w:t>Сердце отдаю детям»»: к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</w:t>
            </w:r>
          </w:p>
          <w:p w:rsidR="00F13827" w:rsidRDefault="00F453AA" w:rsidP="00F138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я Александровича Сухомлинского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8.1918-1970)</w:t>
            </w:r>
          </w:p>
          <w:p w:rsidR="00341978" w:rsidRDefault="00341978" w:rsidP="003419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8744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 страницах книг»: </w:t>
            </w:r>
            <w:proofErr w:type="gramStart"/>
            <w:r w:rsidR="008744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74450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  <w:p w:rsidR="00A9584E" w:rsidRPr="00B47746" w:rsidRDefault="0055153C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4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C1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1C1D11">
              <w:rPr>
                <w:rFonts w:ascii="Times New Roman" w:hAnsi="Times New Roman" w:cs="Times New Roman"/>
                <w:sz w:val="24"/>
                <w:szCs w:val="24"/>
              </w:rPr>
              <w:t xml:space="preserve"> всегда жил сердцем…</w:t>
            </w:r>
            <w:r w:rsidR="00874450">
              <w:rPr>
                <w:rFonts w:ascii="Times New Roman" w:hAnsi="Times New Roman" w:cs="Times New Roman"/>
                <w:sz w:val="24"/>
                <w:szCs w:val="24"/>
              </w:rPr>
              <w:t>»: к  15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4450">
              <w:rPr>
                <w:rFonts w:ascii="Times New Roman" w:hAnsi="Times New Roman" w:cs="Times New Roman"/>
                <w:sz w:val="24"/>
                <w:szCs w:val="24"/>
              </w:rPr>
              <w:t>И.С. Шмелева</w:t>
            </w:r>
            <w:r w:rsidR="00387A37">
              <w:rPr>
                <w:rFonts w:ascii="Times New Roman" w:hAnsi="Times New Roman" w:cs="Times New Roman"/>
                <w:sz w:val="24"/>
                <w:szCs w:val="24"/>
              </w:rPr>
              <w:t xml:space="preserve"> (03.1873-1950)</w:t>
            </w:r>
          </w:p>
          <w:p w:rsidR="001D7D2F" w:rsidRPr="00B47746" w:rsidRDefault="00BB0B25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1D7D2F" w:rsidRPr="00B47746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5D4240">
              <w:rPr>
                <w:rFonts w:ascii="Times New Roman" w:hAnsi="Times New Roman" w:cs="Times New Roman"/>
                <w:sz w:val="24"/>
                <w:szCs w:val="24"/>
              </w:rPr>
              <w:t>Полёт над временем»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0A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40">
              <w:rPr>
                <w:rFonts w:ascii="Times New Roman" w:hAnsi="Times New Roman" w:cs="Times New Roman"/>
                <w:sz w:val="24"/>
                <w:szCs w:val="24"/>
              </w:rPr>
              <w:t>к 14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5-летию </w:t>
            </w:r>
            <w:r w:rsidR="005D4240">
              <w:rPr>
                <w:rFonts w:ascii="Times New Roman" w:hAnsi="Times New Roman" w:cs="Times New Roman"/>
                <w:sz w:val="24"/>
                <w:szCs w:val="24"/>
              </w:rPr>
              <w:t>Михаила Андреевича Осоргина</w:t>
            </w:r>
            <w:r w:rsidR="00387A37">
              <w:rPr>
                <w:rFonts w:ascii="Times New Roman" w:hAnsi="Times New Roman" w:cs="Times New Roman"/>
                <w:sz w:val="24"/>
                <w:szCs w:val="24"/>
              </w:rPr>
              <w:t>(19.1878-1942)</w:t>
            </w:r>
          </w:p>
          <w:p w:rsidR="00675FF0" w:rsidRPr="00B47746" w:rsidRDefault="00B47746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Просмотр «Из истории автомобильного транспорта»: к декаде</w:t>
            </w:r>
            <w:r w:rsidR="00A0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40">
              <w:rPr>
                <w:rFonts w:ascii="Times New Roman" w:hAnsi="Times New Roman" w:cs="Times New Roman"/>
                <w:sz w:val="24"/>
                <w:szCs w:val="24"/>
              </w:rPr>
              <w:t>+ обзор информационного бюллетеня по проблемам эксплуатации автомобильного транспорта</w:t>
            </w:r>
          </w:p>
          <w:p w:rsidR="00A9584E" w:rsidRPr="00B47746" w:rsidRDefault="00BB0B25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«Без вины виноватые: </w:t>
            </w:r>
            <w:proofErr w:type="gramStart"/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жертв политических репрессий»»</w:t>
            </w:r>
          </w:p>
          <w:p w:rsidR="004F0D3D" w:rsidRPr="00B47746" w:rsidRDefault="004F0D3D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D33294">
              <w:rPr>
                <w:rFonts w:ascii="Times New Roman" w:hAnsi="Times New Roman" w:cs="Times New Roman"/>
                <w:sz w:val="24"/>
                <w:szCs w:val="24"/>
              </w:rPr>
              <w:t>Время открывать Тургенева»</w:t>
            </w:r>
            <w:proofErr w:type="gramStart"/>
            <w:r w:rsidR="00D332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-летию Иван Сергеевича Тургенева</w:t>
            </w:r>
            <w:r w:rsidR="00387A37">
              <w:rPr>
                <w:rFonts w:ascii="Times New Roman" w:hAnsi="Times New Roman" w:cs="Times New Roman"/>
                <w:sz w:val="24"/>
                <w:szCs w:val="24"/>
              </w:rPr>
              <w:t>(09.1818-1883)</w:t>
            </w:r>
          </w:p>
          <w:p w:rsidR="00A9584E" w:rsidRDefault="00BB0B25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1DA">
              <w:rPr>
                <w:rFonts w:ascii="Times New Roman" w:hAnsi="Times New Roman" w:cs="Times New Roman"/>
                <w:sz w:val="24"/>
                <w:szCs w:val="24"/>
              </w:rPr>
              <w:t>Дорогое имя МАМА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…: 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Дню матери»</w:t>
            </w:r>
          </w:p>
          <w:p w:rsidR="00D33294" w:rsidRPr="00B47746" w:rsidRDefault="00D33294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3B0F56">
              <w:rPr>
                <w:rFonts w:ascii="Times New Roman" w:hAnsi="Times New Roman" w:cs="Times New Roman"/>
                <w:sz w:val="24"/>
                <w:szCs w:val="24"/>
              </w:rPr>
              <w:t xml:space="preserve">Мир чудес </w:t>
            </w:r>
            <w:proofErr w:type="spellStart"/>
            <w:r w:rsidR="003B0F56">
              <w:rPr>
                <w:rFonts w:ascii="Times New Roman" w:hAnsi="Times New Roman" w:cs="Times New Roman"/>
                <w:sz w:val="24"/>
                <w:szCs w:val="24"/>
              </w:rPr>
              <w:t>Клайва</w:t>
            </w:r>
            <w:proofErr w:type="spellEnd"/>
            <w:r w:rsidR="003B0F56">
              <w:rPr>
                <w:rFonts w:ascii="Times New Roman" w:hAnsi="Times New Roman" w:cs="Times New Roman"/>
                <w:sz w:val="24"/>
                <w:szCs w:val="24"/>
              </w:rPr>
              <w:t xml:space="preserve"> Льюиса»: к 125-летию со дня рождения</w:t>
            </w:r>
            <w:r w:rsidR="00387A37">
              <w:rPr>
                <w:rFonts w:ascii="Times New Roman" w:hAnsi="Times New Roman" w:cs="Times New Roman"/>
                <w:sz w:val="24"/>
                <w:szCs w:val="24"/>
              </w:rPr>
              <w:t xml:space="preserve"> (29.1898-1963)</w:t>
            </w:r>
          </w:p>
          <w:p w:rsidR="00A9584E" w:rsidRDefault="00BB0B25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B7C">
              <w:rPr>
                <w:rFonts w:ascii="Times New Roman" w:hAnsi="Times New Roman" w:cs="Times New Roman"/>
                <w:sz w:val="24"/>
                <w:szCs w:val="24"/>
              </w:rPr>
              <w:t>Азбука права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Дню прав человека»</w:t>
            </w:r>
          </w:p>
          <w:p w:rsidR="004A44AE" w:rsidRDefault="004A44A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142F2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proofErr w:type="gramEnd"/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гармонии и красоты»</w:t>
            </w:r>
            <w:r w:rsidR="00387A37">
              <w:rPr>
                <w:rFonts w:ascii="Times New Roman" w:hAnsi="Times New Roman" w:cs="Times New Roman"/>
                <w:sz w:val="24"/>
                <w:szCs w:val="24"/>
              </w:rPr>
              <w:t>: 220-лет Ф.И. Тютчеву(05.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>1803-1873)</w:t>
            </w:r>
          </w:p>
          <w:p w:rsidR="00522C8F" w:rsidRDefault="00522C8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День героев Отечества», 9 декабря</w:t>
            </w:r>
          </w:p>
          <w:p w:rsidR="002603DD" w:rsidRDefault="004A44A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3DD">
              <w:rPr>
                <w:rFonts w:ascii="Times New Roman" w:hAnsi="Times New Roman" w:cs="Times New Roman"/>
                <w:sz w:val="24"/>
                <w:szCs w:val="24"/>
              </w:rPr>
              <w:t>ыставка- портрет «По страницам великой жизни»6 к 105-летию В.А. Солженицына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68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42F2">
              <w:rPr>
                <w:rFonts w:ascii="Times New Roman" w:hAnsi="Times New Roman" w:cs="Times New Roman"/>
                <w:sz w:val="24"/>
                <w:szCs w:val="24"/>
              </w:rPr>
              <w:t>1918-2008)</w:t>
            </w:r>
          </w:p>
          <w:p w:rsidR="00EB68C1" w:rsidRPr="00B27A94" w:rsidRDefault="00EB68C1" w:rsidP="00EB68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A9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27A94">
              <w:rPr>
                <w:rFonts w:ascii="Times New Roman" w:hAnsi="Times New Roman" w:cs="Times New Roman"/>
                <w:sz w:val="24"/>
                <w:szCs w:val="24"/>
              </w:rPr>
              <w:t>/в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яться, право, не грешно…</w:t>
            </w:r>
            <w:r w:rsidRPr="00B27A94">
              <w:rPr>
                <w:rFonts w:ascii="Times New Roman" w:hAnsi="Times New Roman" w:cs="Times New Roman"/>
                <w:sz w:val="24"/>
                <w:szCs w:val="24"/>
              </w:rPr>
              <w:t>»: 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A94">
              <w:rPr>
                <w:rFonts w:ascii="Times New Roman" w:hAnsi="Times New Roman" w:cs="Times New Roman"/>
                <w:sz w:val="24"/>
                <w:szCs w:val="24"/>
              </w:rPr>
              <w:t xml:space="preserve">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я Петровича Петрова</w:t>
            </w:r>
            <w:r w:rsidR="003F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.1903-1942)</w:t>
            </w:r>
          </w:p>
          <w:p w:rsidR="00A95B7C" w:rsidRDefault="00C56485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AF5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B7C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proofErr w:type="spellStart"/>
            <w:proofErr w:type="gramStart"/>
            <w:r w:rsidR="00A95B7C">
              <w:rPr>
                <w:rFonts w:ascii="Times New Roman" w:hAnsi="Times New Roman" w:cs="Times New Roman"/>
                <w:sz w:val="24"/>
                <w:szCs w:val="24"/>
              </w:rPr>
              <w:t>книг-герои</w:t>
            </w:r>
            <w:proofErr w:type="spellEnd"/>
            <w:proofErr w:type="gramEnd"/>
            <w:r w:rsidR="00A95B7C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  <w:r w:rsidR="00AF56E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AF56EC" w:rsidRDefault="00AF56EC" w:rsidP="00A95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международный день кино.</w:t>
            </w:r>
          </w:p>
          <w:p w:rsidR="00A95B7C" w:rsidRDefault="00A95B7C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знь в 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чудо»: к 105-летию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01.1919-2017)</w:t>
            </w:r>
          </w:p>
          <w:p w:rsidR="00A95B7C" w:rsidRDefault="00A95B7C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B3D" w:rsidRPr="00FD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3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3D" w:rsidRPr="00FD4B3D"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  <w:r w:rsidR="00E3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3D" w:rsidRPr="00FD4B3D">
              <w:rPr>
                <w:rFonts w:ascii="Times New Roman" w:hAnsi="Times New Roman" w:cs="Times New Roman"/>
                <w:sz w:val="24"/>
                <w:szCs w:val="24"/>
              </w:rPr>
              <w:t xml:space="preserve"> «Правда кистью художника»: к 190-летию Василия Григорьевича Серого</w:t>
            </w:r>
            <w:r w:rsidRPr="00FD4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B3D">
              <w:rPr>
                <w:rFonts w:ascii="Times New Roman" w:hAnsi="Times New Roman" w:cs="Times New Roman"/>
                <w:sz w:val="24"/>
                <w:szCs w:val="24"/>
              </w:rPr>
              <w:t>(02.1834-1882)</w:t>
            </w:r>
          </w:p>
          <w:p w:rsidR="00FD4B3D" w:rsidRDefault="00FD4B3D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Уральский сказитель»: к 145-летию П.П. Баж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7.1879-1950)</w:t>
            </w:r>
          </w:p>
          <w:p w:rsidR="00FD4B3D" w:rsidRPr="00FD4B3D" w:rsidRDefault="009768B0" w:rsidP="00FD4B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900 дней мужества»: к 80-летию полного освобождения, 27 января</w:t>
            </w:r>
          </w:p>
          <w:p w:rsidR="00A95B7C" w:rsidRDefault="006C084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Студенчества прекрасная пора»: </w:t>
            </w:r>
          </w:p>
          <w:p w:rsidR="00BB53A8" w:rsidRDefault="00BB53A8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>Проблема «нового мира»: к 140-летию  Е.И. Замятина (1884-19370</w:t>
            </w:r>
            <w:proofErr w:type="gramEnd"/>
          </w:p>
          <w:p w:rsidR="00BB53A8" w:rsidRDefault="00BB53A8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>Рецепты мудрости от Крылова»: к 240-летию И.А. Крылова (</w:t>
            </w:r>
            <w:r w:rsidR="00127D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>1784-1833)</w:t>
            </w:r>
          </w:p>
          <w:p w:rsidR="00BB53A8" w:rsidRDefault="00BB53A8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>Сила и красота родного языка»</w:t>
            </w:r>
            <w:proofErr w:type="gramStart"/>
            <w:r w:rsidR="00333EAD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="00333EA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родного языка</w:t>
            </w:r>
            <w:r w:rsidR="00E36B8F">
              <w:rPr>
                <w:rFonts w:ascii="Times New Roman" w:hAnsi="Times New Roman" w:cs="Times New Roman"/>
                <w:sz w:val="24"/>
                <w:szCs w:val="24"/>
              </w:rPr>
              <w:t>(21.02)</w:t>
            </w:r>
          </w:p>
          <w:p w:rsidR="00A9584E" w:rsidRDefault="00E36B8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«Служить Отечеству!» по журналу «Воин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  <w:p w:rsidR="00B27A94" w:rsidRDefault="00B27A94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3BE3">
              <w:rPr>
                <w:rFonts w:ascii="Times New Roman" w:hAnsi="Times New Roman" w:cs="Times New Roman"/>
                <w:sz w:val="24"/>
                <w:szCs w:val="24"/>
              </w:rPr>
              <w:t>Возможность быть счастливым</w:t>
            </w:r>
            <w:r w:rsidR="00A132C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E3B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FE3BE3">
              <w:rPr>
                <w:rFonts w:ascii="Times New Roman" w:hAnsi="Times New Roman" w:cs="Times New Roman"/>
                <w:sz w:val="24"/>
                <w:szCs w:val="24"/>
              </w:rPr>
              <w:t>Ф.А. Искандера (06.1929-2016)</w:t>
            </w:r>
          </w:p>
          <w:p w:rsidR="00A9584E" w:rsidRDefault="00A132C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3D"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ь Третьяковской галереи»:</w:t>
            </w:r>
            <w:r w:rsidR="00BB0B25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1117B1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 Третьякова (03.1834-1892)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6EC" w:rsidRDefault="00A132C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AF5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новения войны и мира»: к 100-летию Б.В. Бондарева</w:t>
            </w:r>
            <w:r w:rsidR="00AF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.1924-2020)</w:t>
            </w:r>
          </w:p>
          <w:p w:rsidR="00267C29" w:rsidRDefault="00267C29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гонял время»: к 140-летию А.Р. Беляева (16.1884-1942)</w:t>
            </w:r>
          </w:p>
          <w:p w:rsidR="00127D1A" w:rsidRPr="00127D1A" w:rsidRDefault="00CE0A5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A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127D1A"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127D1A" w:rsidRPr="00127D1A">
              <w:rPr>
                <w:rFonts w:ascii="Times New Roman" w:hAnsi="Times New Roman" w:cs="Times New Roman"/>
                <w:sz w:val="24"/>
                <w:szCs w:val="24"/>
              </w:rPr>
              <w:t>Гоголь- это целая эпоха»: К 21</w:t>
            </w:r>
            <w:r w:rsidRPr="00127D1A">
              <w:rPr>
                <w:rFonts w:ascii="Times New Roman" w:hAnsi="Times New Roman" w:cs="Times New Roman"/>
                <w:sz w:val="24"/>
                <w:szCs w:val="24"/>
              </w:rPr>
              <w:t xml:space="preserve">5-летию </w:t>
            </w:r>
            <w:r w:rsidR="00127D1A" w:rsidRPr="00127D1A">
              <w:rPr>
                <w:rFonts w:ascii="Times New Roman" w:hAnsi="Times New Roman" w:cs="Times New Roman"/>
                <w:sz w:val="24"/>
                <w:szCs w:val="24"/>
              </w:rPr>
              <w:t>Н.В. Гоголя (01.1809-1852)</w:t>
            </w:r>
          </w:p>
          <w:p w:rsidR="00CE0A5F" w:rsidRPr="00B47746" w:rsidRDefault="00CE0A5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 </w:t>
            </w:r>
            <w:r w:rsidR="00127D1A">
              <w:rPr>
                <w:rFonts w:ascii="Times New Roman" w:hAnsi="Times New Roman" w:cs="Times New Roman"/>
                <w:sz w:val="24"/>
                <w:szCs w:val="24"/>
              </w:rPr>
              <w:t>Космос далекий и бл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gramStart"/>
            <w:r w:rsidR="00127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27D1A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  <w:p w:rsidR="00A9584E" w:rsidRPr="00B47746" w:rsidRDefault="00A9584E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5975">
              <w:rPr>
                <w:rFonts w:ascii="Times New Roman" w:hAnsi="Times New Roman" w:cs="Times New Roman"/>
                <w:sz w:val="24"/>
                <w:szCs w:val="24"/>
              </w:rPr>
              <w:t>Книга, как лекарство: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книги- 23 апреля)</w:t>
            </w:r>
          </w:p>
          <w:p w:rsidR="00120A9F" w:rsidRPr="00B47746" w:rsidRDefault="00120A9F" w:rsidP="00120A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/в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книжный полк</w:t>
            </w: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ственной войне»</w:t>
            </w:r>
          </w:p>
          <w:p w:rsidR="00F232C7" w:rsidRDefault="00CE0A5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 </w:t>
            </w:r>
            <w:r w:rsidR="008C0BB5">
              <w:rPr>
                <w:rFonts w:ascii="Times New Roman" w:hAnsi="Times New Roman" w:cs="Times New Roman"/>
                <w:sz w:val="24"/>
                <w:szCs w:val="24"/>
              </w:rPr>
              <w:t>О правде и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C0BB5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="008C0BB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летию</w:t>
            </w:r>
            <w:r w:rsidR="001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B5">
              <w:rPr>
                <w:rFonts w:ascii="Times New Roman" w:hAnsi="Times New Roman" w:cs="Times New Roman"/>
                <w:sz w:val="24"/>
                <w:szCs w:val="24"/>
              </w:rPr>
              <w:t>В.П. Астафьева (01.1924-2001)</w:t>
            </w:r>
          </w:p>
          <w:p w:rsidR="00A9584E" w:rsidRDefault="0002436F" w:rsidP="00A95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Венец всех ц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я»: </w:t>
            </w:r>
            <w:r w:rsidR="00F232C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 мая</w:t>
            </w:r>
            <w:r w:rsidR="00A9584E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A39" w:rsidRDefault="00120A9F" w:rsidP="00120A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8C0BB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8C0BB5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п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к 1</w:t>
            </w:r>
            <w:r w:rsidR="008C0B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B5">
              <w:rPr>
                <w:rFonts w:ascii="Times New Roman" w:hAnsi="Times New Roman" w:cs="Times New Roman"/>
                <w:sz w:val="24"/>
                <w:szCs w:val="24"/>
              </w:rPr>
              <w:t>Б.Л. Васильева (21.1924-2013)</w:t>
            </w:r>
          </w:p>
          <w:p w:rsidR="001D37C5" w:rsidRDefault="001D37C5" w:rsidP="00120A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«Виват, детектив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летию Ар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1859-1930)</w:t>
            </w:r>
          </w:p>
          <w:p w:rsidR="00702AD8" w:rsidRDefault="00702AD8" w:rsidP="00120A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  <w:r w:rsidR="00AE1FA3">
              <w:rPr>
                <w:rFonts w:ascii="Times New Roman" w:hAnsi="Times New Roman" w:cs="Times New Roman"/>
                <w:sz w:val="24"/>
                <w:szCs w:val="24"/>
              </w:rPr>
              <w:t xml:space="preserve"> «И сквозь века и поколенья он не устанет удивл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 225-ле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а (6.</w:t>
            </w:r>
            <w:r w:rsidRPr="00702AD8">
              <w:rPr>
                <w:rFonts w:ascii="Times New Roman" w:hAnsi="Times New Roman" w:cs="Times New Roman"/>
                <w:sz w:val="24"/>
                <w:szCs w:val="24"/>
              </w:rPr>
              <w:t>1799-1837</w:t>
            </w:r>
            <w:r>
              <w:t>)</w:t>
            </w:r>
          </w:p>
          <w:p w:rsidR="00702AD8" w:rsidRPr="00B47746" w:rsidRDefault="00702AD8" w:rsidP="00702A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я-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702AD8" w:rsidRDefault="00702AD8" w:rsidP="00702A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 «Говорить правду о войне»: к 100-летию В.В. Быкова  (19.</w:t>
            </w:r>
            <w:r w:rsidRPr="00702AD8">
              <w:rPr>
                <w:rFonts w:ascii="Times New Roman" w:hAnsi="Times New Roman" w:cs="Times New Roman"/>
                <w:sz w:val="24"/>
                <w:szCs w:val="24"/>
              </w:rPr>
              <w:t>1924-2003)</w:t>
            </w:r>
          </w:p>
          <w:p w:rsidR="00702AD8" w:rsidRDefault="00702AD8" w:rsidP="00702A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а песней и судьбой»: к 135-летию А.А. Ахматовой (23. </w:t>
            </w:r>
            <w:r w:rsidR="00AE1FA3">
              <w:rPr>
                <w:rFonts w:ascii="Times New Roman" w:hAnsi="Times New Roman" w:cs="Times New Roman"/>
                <w:sz w:val="24"/>
                <w:szCs w:val="24"/>
              </w:rPr>
              <w:t>1889-196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0A9F" w:rsidRPr="00120A9F" w:rsidRDefault="00E94D2F" w:rsidP="00AE1F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188D" w:rsidRPr="00B47746" w:rsidRDefault="00E7188D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8D" w:rsidRPr="00B47746" w:rsidRDefault="00E7188D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8D" w:rsidRPr="00B47746" w:rsidRDefault="00E7188D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8D" w:rsidRPr="00B47746" w:rsidRDefault="00A9584E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сентябрь- июнь</w:t>
            </w:r>
          </w:p>
          <w:p w:rsidR="00E7188D" w:rsidRPr="00B47746" w:rsidRDefault="00E7188D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8D" w:rsidRPr="00B47746" w:rsidRDefault="00E7188D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4E" w:rsidRDefault="00A9584E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8D" w:rsidRPr="00B47746" w:rsidRDefault="005D2524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188D" w:rsidRPr="00B4774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E7188D" w:rsidRDefault="00E7188D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AA" w:rsidRPr="00B47746" w:rsidRDefault="00F453AA" w:rsidP="00E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Default="00F453A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3AA" w:rsidRDefault="00F453A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A9" w:rsidRPr="00B47746" w:rsidRDefault="002527A9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Default="00F453A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3235E" w:rsidRPr="00B47746" w:rsidRDefault="0013235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7" w:rsidRDefault="00F453A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382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142F2" w:rsidRDefault="00D142F2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78" w:rsidRDefault="0034197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5D4240" w:rsidRDefault="005D424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87445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5153C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7" w:rsidRPr="00B47746" w:rsidRDefault="00387A37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2F" w:rsidRPr="00B47746" w:rsidRDefault="005D424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B25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D7D2F" w:rsidRDefault="001D7D2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7" w:rsidRDefault="00387A37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D4240" w:rsidRDefault="005D424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5E" w:rsidRDefault="0013235E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40" w:rsidRDefault="005D424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40" w:rsidRPr="00B47746" w:rsidRDefault="005D424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5D424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55153C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7" w:rsidRDefault="00387A37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94" w:rsidRDefault="004A44A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</w:t>
            </w:r>
            <w:r w:rsidR="00D33294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  <w:p w:rsidR="00D33294" w:rsidRDefault="00D33294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56" w:rsidRDefault="004A44AE" w:rsidP="00AE1F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</w:t>
            </w:r>
            <w:r w:rsidR="003B0F56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  <w:p w:rsidR="00AE1FA3" w:rsidRDefault="00AE1FA3" w:rsidP="00AE1F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13235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142F2" w:rsidRDefault="00EB68C1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6E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522C8F" w:rsidRDefault="00522C8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8F" w:rsidRDefault="00522C8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2A6248" w:rsidRDefault="00C5648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C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56485" w:rsidRDefault="00C5648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D" w:rsidRDefault="00A0497D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C1" w:rsidRDefault="00EB68C1" w:rsidP="00EB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32" w:rsidRDefault="00EA5232" w:rsidP="00E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55153C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7C" w:rsidRDefault="00A95B7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января</w:t>
            </w:r>
          </w:p>
          <w:p w:rsidR="00A95B7C" w:rsidRDefault="00A95B7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7C" w:rsidRDefault="00FD4B3D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A95B7C" w:rsidRDefault="00A95B7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D" w:rsidRDefault="009A1EA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EAE" w:rsidRDefault="009A1EA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3D" w:rsidRDefault="009768B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4B3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D4B3D" w:rsidRDefault="00FD4B3D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3D" w:rsidRDefault="009768B0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января</w:t>
            </w:r>
          </w:p>
          <w:p w:rsidR="00FD4B3D" w:rsidRDefault="006C084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6C084E" w:rsidRDefault="00333EAD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6C084E" w:rsidRPr="00B47746" w:rsidRDefault="006C084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A8" w:rsidRDefault="00127D1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3EA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B53A8" w:rsidRDefault="00BB53A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A8" w:rsidRDefault="00BB53A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A8" w:rsidRDefault="00E36B8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BB53A8" w:rsidRDefault="00BB53A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A8" w:rsidRDefault="00BB53A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5153C" w:rsidRPr="00B47746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FE3BE3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53C" w:rsidRPr="00B4774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5153C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6F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872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8725B" w:rsidRDefault="0028725B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CE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CE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A132CE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CE" w:rsidRDefault="00267C29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A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A132CE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2F" w:rsidRDefault="000D062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Pr="00B47746" w:rsidRDefault="00127D1A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55153C" w:rsidRDefault="0055153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F" w:rsidRDefault="00A132CE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A5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E0A5F" w:rsidRDefault="00CE0A5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5F" w:rsidRDefault="00335316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0A5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E0A5F" w:rsidRPr="00B47746" w:rsidRDefault="00CE0A5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6F" w:rsidRDefault="009101FC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  <w:p w:rsidR="00CE0A5F" w:rsidRDefault="00CE0A5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9F" w:rsidRDefault="008C0BB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120A9F" w:rsidRDefault="00120A9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C" w:rsidRDefault="00120A9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1D37C5" w:rsidRDefault="001D37C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5E" w:rsidRDefault="001D37C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1D37C5" w:rsidRDefault="001D37C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C5" w:rsidRDefault="00702AD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ая</w:t>
            </w:r>
          </w:p>
          <w:p w:rsidR="001D37C5" w:rsidRDefault="001D37C5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D8" w:rsidRDefault="00702AD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702AD8" w:rsidRDefault="00702AD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98" w:rsidRDefault="00052E98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9F" w:rsidRPr="00B47746" w:rsidRDefault="00120A9F" w:rsidP="0055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6092D" w:rsidRDefault="0086092D" w:rsidP="00CC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9F" w:rsidRDefault="00120A9F" w:rsidP="00CC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78386F" w:rsidRDefault="0078386F" w:rsidP="00CC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6F" w:rsidRDefault="00702AD8" w:rsidP="00CC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78386F" w:rsidRPr="00B47746" w:rsidRDefault="0078386F" w:rsidP="001D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91C9B" w:rsidRPr="0056111A" w:rsidRDefault="00891C9B" w:rsidP="00891C9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91C9B" w:rsidRPr="0056111A" w:rsidRDefault="00891C9B" w:rsidP="008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76" w:rsidRPr="0056111A" w:rsidTr="00C005AA">
        <w:trPr>
          <w:trHeight w:val="2257"/>
        </w:trPr>
        <w:tc>
          <w:tcPr>
            <w:tcW w:w="568" w:type="dxa"/>
            <w:vMerge/>
          </w:tcPr>
          <w:p w:rsidR="00076776" w:rsidRPr="0056111A" w:rsidRDefault="00076776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076776" w:rsidRPr="0065144C" w:rsidRDefault="00076776" w:rsidP="0007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Оказывать помощь в проведении мероприятий в колледже, организуя книжные выставки, просмотры (</w:t>
            </w:r>
            <w:proofErr w:type="spellStart"/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  <w:proofErr w:type="spellEnd"/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>- «Мыслитель, просветитель, художник слова» 9</w:t>
            </w:r>
            <w:r w:rsidRPr="0065144C">
              <w:rPr>
                <w:rStyle w:val="colgreen"/>
              </w:rPr>
              <w:t xml:space="preserve"> сентября</w:t>
            </w:r>
            <w:r w:rsidRPr="0065144C">
              <w:t> – 195 лет со дня рождения русского писателя и мыслителя Л.Н.Толстого (1828-1910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>- «Литературное кафе» (Выставка книг разных жанров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rPr>
                <w:b/>
                <w:bCs/>
              </w:rPr>
              <w:t xml:space="preserve">- </w:t>
            </w:r>
            <w:r w:rsidRPr="0065144C">
              <w:rPr>
                <w:bCs/>
              </w:rPr>
              <w:t xml:space="preserve">«Командор Страны детства» 14 октября 85 лет со дня рождения В.П.Крапивина (1938-2020)  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>- «</w:t>
            </w:r>
            <w:proofErr w:type="spellStart"/>
            <w:r w:rsidRPr="0065144C">
              <w:t>Авторевю</w:t>
            </w:r>
            <w:proofErr w:type="spellEnd"/>
            <w:r w:rsidRPr="0065144C">
              <w:t>» 29 октября – День автомобилиста.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 xml:space="preserve">- </w:t>
            </w:r>
            <w:r w:rsidRPr="0065144C">
              <w:rPr>
                <w:rStyle w:val="colgreen"/>
              </w:rPr>
              <w:t>9 ноября</w:t>
            </w:r>
            <w:r w:rsidRPr="0065144C">
              <w:t> – «Великий мастер русского слова» 205 лет со дня рождения русского писателя, поэта, публициста и драматурга И.С.Тургенева (1818-1883)</w:t>
            </w:r>
          </w:p>
          <w:p w:rsidR="00076776" w:rsidRPr="0065144C" w:rsidRDefault="00076776" w:rsidP="0007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- «Телепорт» (Выставка книг по фантастике)</w:t>
            </w:r>
          </w:p>
          <w:p w:rsidR="00076776" w:rsidRPr="0065144C" w:rsidRDefault="00076776" w:rsidP="0007677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pacing w:val="-5"/>
                <w:kern w:val="36"/>
                <w:sz w:val="24"/>
                <w:szCs w:val="24"/>
                <w:lang w:eastAsia="ru-RU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 xml:space="preserve">- «Книги и фильмы: найди отличия» 28 декабря 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кино</w:t>
            </w:r>
          </w:p>
          <w:p w:rsidR="00076776" w:rsidRPr="0065144C" w:rsidRDefault="00076776" w:rsidP="0007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ервыми приходим на помощь»  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27 декабря День спасателя РФ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«</w:t>
            </w:r>
            <w:proofErr w:type="gramStart"/>
            <w:r w:rsidRPr="0065144C">
              <w:t>Всадник</w:t>
            </w:r>
            <w:proofErr w:type="gramEnd"/>
            <w:r w:rsidRPr="0065144C">
              <w:t xml:space="preserve"> скачущий впереди» 22 января – 120 лет со дня рождения А.П.Гайдара (1904-1941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 xml:space="preserve">- «Книги на все времена»  (Выставка книг проверенных временем.) 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5144C">
              <w:t xml:space="preserve">- «Волнующие душу чувства» (выставка книг о жизни, </w:t>
            </w:r>
            <w:proofErr w:type="spellStart"/>
            <w:r w:rsidRPr="0065144C">
              <w:t>дружбе\любви</w:t>
            </w:r>
            <w:proofErr w:type="spellEnd"/>
            <w:r w:rsidRPr="0065144C">
              <w:t>, выборе своего пути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5144C">
              <w:rPr>
                <w:shd w:val="clear" w:color="auto" w:fill="FFFFFF"/>
              </w:rPr>
              <w:t>- 23 февраля – День защитника Отечества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rPr>
                <w:shd w:val="clear" w:color="auto" w:fill="FFFFFF"/>
              </w:rPr>
              <w:t>- 16 марта 140 лет со дня рождения русского писателя-фантаста А.Р. Беляева (1884-1942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21 марта – Всемирный день поэзии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Книги-юбиляры-2024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«Многоликий и загадочный гений» 1 апреля – 215 лет со дня рождения русского писателя, критика и драматурга Н.В.Гоголя (1809-1852)</w:t>
            </w:r>
          </w:p>
          <w:p w:rsidR="00076776" w:rsidRPr="0065144C" w:rsidRDefault="00076776" w:rsidP="0007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t xml:space="preserve">- 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«Дорога к звёздам»</w:t>
            </w:r>
            <w:r w:rsidRPr="0065144C">
              <w:t xml:space="preserve"> 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 xml:space="preserve">12 апреля - Всемирный день авиации и космонавтики. 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 xml:space="preserve">- «Команда </w:t>
            </w:r>
            <w:proofErr w:type="spellStart"/>
            <w:r w:rsidRPr="0065144C">
              <w:t>огнеборцев</w:t>
            </w:r>
            <w:proofErr w:type="spellEnd"/>
            <w:r w:rsidRPr="0065144C">
              <w:t>» -30 апреля – День пожарной охраны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>- «Никто не забыт, ничто не забыто!». -9 мая День Победы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144C">
              <w:t>-«Литературное кафе» 27 мая Общероссийский день библиотек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6 июня 225 лет со дня рождения русского поэта и писателя А.С.Пушкина (1799-1837)</w:t>
            </w:r>
          </w:p>
          <w:p w:rsidR="00076776" w:rsidRPr="0065144C" w:rsidRDefault="00076776" w:rsidP="00076776">
            <w:pPr>
              <w:pStyle w:val="a8"/>
              <w:shd w:val="clear" w:color="auto" w:fill="FFFFFF"/>
              <w:spacing w:before="0" w:beforeAutospacing="0" w:after="0" w:afterAutospacing="0"/>
            </w:pPr>
            <w:r w:rsidRPr="0065144C">
              <w:t>- «В поисках приключений» (Выставка книг приключенческого жанр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9.-16.09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9.-30.09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10.-19.10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6.10.-31.10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11.-16.11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11.-30.11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12.-30.12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8.12.-30.12.23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2.01.-31.01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0.01.-31.01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2.-28.02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6.02.-28.02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3.-20.03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21.03.-31.03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3.- 31.03.24</w:t>
            </w:r>
          </w:p>
          <w:p w:rsidR="00B17070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31.04-07.04.</w:t>
            </w:r>
            <w:r w:rsidR="00076776"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  <w:r w:rsidR="00B17070" w:rsidRPr="0065144C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16.04-30.04.</w:t>
            </w:r>
            <w:r w:rsidR="00076776"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5.-15.05.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5.-06.06.</w:t>
            </w:r>
            <w:r w:rsidR="00076776"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6.-21.06.</w:t>
            </w:r>
            <w:r w:rsidR="00076776"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76776" w:rsidRPr="0065144C" w:rsidRDefault="00076776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65144C" w:rsidRDefault="00B17070" w:rsidP="0007677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01.06.-30.06.</w:t>
            </w:r>
            <w:r w:rsidR="00076776" w:rsidRPr="00651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0" w:type="dxa"/>
          </w:tcPr>
          <w:p w:rsidR="00076776" w:rsidRDefault="00076776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76" w:rsidRPr="00D34895" w:rsidRDefault="00076776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FB2EB3" w:rsidRPr="0056111A" w:rsidTr="00C902B0">
        <w:trPr>
          <w:trHeight w:val="840"/>
        </w:trPr>
        <w:tc>
          <w:tcPr>
            <w:tcW w:w="568" w:type="dxa"/>
            <w:vMerge w:val="restart"/>
          </w:tcPr>
          <w:p w:rsidR="00FB2EB3" w:rsidRPr="0056111A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:rsidR="00FB2EB3" w:rsidRPr="00675CC4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гуманитарно-просветительские классные часы (на выбор  кураторов групп и мастеров </w:t>
            </w:r>
            <w:proofErr w:type="spellStart"/>
            <w:proofErr w:type="gramStart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/ обучения) (АТФ):</w:t>
            </w:r>
          </w:p>
          <w:p w:rsidR="00FB2EB3" w:rsidRPr="00675CC4" w:rsidRDefault="00FB2EB3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текой»: беседа для первого курса</w:t>
            </w:r>
          </w:p>
          <w:p w:rsidR="00FB2EB3" w:rsidRPr="00675CC4" w:rsidRDefault="001F2873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исателем</w:t>
            </w:r>
          </w:p>
          <w:p w:rsidR="00FB2EB3" w:rsidRPr="00675CC4" w:rsidRDefault="00FB2EB3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«Строгановы в культуре </w:t>
            </w:r>
            <w:proofErr w:type="spellStart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»: просветительская программа ЛЗК</w:t>
            </w:r>
          </w:p>
          <w:p w:rsidR="00FB2EB3" w:rsidRPr="00675CC4" w:rsidRDefault="00DB2C1F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ктером театра</w:t>
            </w:r>
          </w:p>
          <w:p w:rsidR="004A439C" w:rsidRPr="00675CC4" w:rsidRDefault="004A439C" w:rsidP="004A43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 «900 дней мужества»: к 80-летию полного освобождения, 27 января</w:t>
            </w:r>
          </w:p>
          <w:p w:rsidR="004A439C" w:rsidRPr="00675CC4" w:rsidRDefault="004A439C" w:rsidP="004A43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«Пермь далекая и близкая»: культурно- просветительская программа  по краеведению (Совместно с ЛЗК)</w:t>
            </w:r>
          </w:p>
          <w:p w:rsidR="00FB2EB3" w:rsidRPr="00675CC4" w:rsidRDefault="00FB2EB3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«П.М. Третьяков- меценат, создатель художественной галереи»: беседа по творчеств</w:t>
            </w:r>
            <w:proofErr w:type="gramStart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0BE2" w:rsidRPr="00675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90BE2" w:rsidRPr="00675CC4">
              <w:rPr>
                <w:rFonts w:ascii="Times New Roman" w:hAnsi="Times New Roman" w:cs="Times New Roman"/>
                <w:sz w:val="24"/>
                <w:szCs w:val="24"/>
              </w:rPr>
              <w:t>ЛЗК)</w:t>
            </w:r>
          </w:p>
          <w:p w:rsidR="00FB2EB3" w:rsidRPr="00675CC4" w:rsidRDefault="0019182C" w:rsidP="00C902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B3" w:rsidRPr="00675CC4">
              <w:rPr>
                <w:rFonts w:ascii="Times New Roman" w:hAnsi="Times New Roman" w:cs="Times New Roman"/>
                <w:sz w:val="24"/>
                <w:szCs w:val="24"/>
              </w:rPr>
              <w:t>«Образ Мадонны в мировом искусстве»: просветительская программа</w:t>
            </w:r>
          </w:p>
          <w:p w:rsidR="00FB2EB3" w:rsidRPr="00675CC4" w:rsidRDefault="0019182C" w:rsidP="00703E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B3"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«Леонардо да Винчи: жизнь и творчество»  </w:t>
            </w:r>
          </w:p>
          <w:p w:rsidR="00FB2EB3" w:rsidRPr="00675CC4" w:rsidRDefault="0019182C" w:rsidP="0019182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Феномен русского героизма в изобразительном искусстве»: просветительская программа </w:t>
            </w:r>
            <w:proofErr w:type="gramStart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5CC4">
              <w:rPr>
                <w:rFonts w:ascii="Times New Roman" w:hAnsi="Times New Roman" w:cs="Times New Roman"/>
                <w:sz w:val="24"/>
                <w:szCs w:val="24"/>
              </w:rPr>
              <w:t xml:space="preserve"> Дню Отечества</w:t>
            </w:r>
          </w:p>
        </w:tc>
        <w:tc>
          <w:tcPr>
            <w:tcW w:w="1843" w:type="dxa"/>
          </w:tcPr>
          <w:p w:rsidR="00FB2EB3" w:rsidRPr="00675CC4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2C" w:rsidRPr="00675CC4" w:rsidRDefault="0019182C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2C" w:rsidRPr="00675CC4" w:rsidRDefault="0019182C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4A439C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2EB3" w:rsidRPr="00675CC4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DB2C1F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B2EB3" w:rsidRPr="00675CC4" w:rsidRDefault="005B7BCB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9182C" w:rsidRPr="00675CC4" w:rsidRDefault="0019182C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DB2C1F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182C" w:rsidRPr="00675CC4" w:rsidRDefault="0019182C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39C" w:rsidRPr="00675CC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2EB3" w:rsidRPr="00675CC4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A90BE2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B2EB3" w:rsidRPr="00675CC4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9C" w:rsidRPr="00675CC4" w:rsidRDefault="004A439C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19182C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2EB3" w:rsidRPr="00675CC4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182C" w:rsidRPr="00675CC4" w:rsidRDefault="0019182C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19182C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B2EB3" w:rsidRPr="00675CC4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675CC4" w:rsidRDefault="00FB2EB3" w:rsidP="00DB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C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9182C" w:rsidRPr="00675C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50" w:type="dxa"/>
          </w:tcPr>
          <w:p w:rsidR="00FB2EB3" w:rsidRPr="0056111A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Default="00FB2EB3" w:rsidP="006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EB3" w:rsidRPr="0056111A" w:rsidRDefault="00FB2EB3" w:rsidP="00675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56111A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56111A" w:rsidRDefault="00FB2EB3" w:rsidP="007E5DD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56111A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56111A" w:rsidRDefault="00FB2EB3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B3" w:rsidRPr="0056111A" w:rsidRDefault="00FB2EB3" w:rsidP="0019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91" w:rsidRPr="0056111A" w:rsidTr="0000467F">
        <w:trPr>
          <w:trHeight w:val="1882"/>
        </w:trPr>
        <w:tc>
          <w:tcPr>
            <w:tcW w:w="568" w:type="dxa"/>
            <w:vMerge/>
          </w:tcPr>
          <w:p w:rsidR="009E2E91" w:rsidRPr="0056111A" w:rsidRDefault="009E2E91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9E2E91" w:rsidRPr="00371A94" w:rsidRDefault="009E2E91" w:rsidP="00D10009">
            <w:pPr>
              <w:pStyle w:val="a3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гуманитарно-просветительские классные часы (на выбор кураторов групп и мастеров </w:t>
            </w:r>
            <w:proofErr w:type="spellStart"/>
            <w:proofErr w:type="gramStart"/>
            <w:r w:rsidRPr="00371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A94">
              <w:rPr>
                <w:rFonts w:ascii="Times New Roman" w:hAnsi="Times New Roman" w:cs="Times New Roman"/>
                <w:sz w:val="24"/>
                <w:szCs w:val="24"/>
              </w:rPr>
              <w:t>/ обучения) (</w:t>
            </w:r>
            <w:proofErr w:type="spellStart"/>
            <w:r w:rsidRPr="00371A94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  <w:proofErr w:type="spellEnd"/>
            <w:r w:rsidRPr="00371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91" w:rsidRDefault="009E2E91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6CF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текой»: беседа для первого курса</w:t>
            </w:r>
          </w:p>
          <w:p w:rsidR="009E2E91" w:rsidRDefault="009E2E91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шина Времени» Обзор литературы НФ </w:t>
            </w:r>
          </w:p>
          <w:p w:rsidR="009E2E91" w:rsidRPr="00CC635A" w:rsidRDefault="009E2E91" w:rsidP="00D1000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t xml:space="preserve">-  </w:t>
            </w:r>
            <w:r>
              <w:rPr>
                <w:rStyle w:val="colgreen"/>
                <w:lang w:val="en-US"/>
              </w:rPr>
              <w:t>Storytelling</w:t>
            </w:r>
            <w:r w:rsidRPr="00CC635A">
              <w:rPr>
                <w:rStyle w:val="colgreen"/>
              </w:rPr>
              <w:t xml:space="preserve"> (</w:t>
            </w:r>
            <w:r>
              <w:rPr>
                <w:rStyle w:val="colgreen"/>
              </w:rPr>
              <w:t xml:space="preserve">рассказывание историй, чтение вслух: </w:t>
            </w:r>
            <w:proofErr w:type="spellStart"/>
            <w:r>
              <w:rPr>
                <w:rStyle w:val="colgreen"/>
              </w:rPr>
              <w:t>мифы\легенды</w:t>
            </w:r>
            <w:proofErr w:type="spellEnd"/>
            <w:r>
              <w:rPr>
                <w:rStyle w:val="colgreen"/>
              </w:rPr>
              <w:t xml:space="preserve">, притчи, </w:t>
            </w:r>
            <w:proofErr w:type="spellStart"/>
            <w:r>
              <w:rPr>
                <w:rStyle w:val="colgreen"/>
              </w:rPr>
              <w:t>сказки\рассказы</w:t>
            </w:r>
            <w:proofErr w:type="spellEnd"/>
            <w:r>
              <w:rPr>
                <w:rStyle w:val="colgreen"/>
              </w:rPr>
              <w:t>; обзор книг.</w:t>
            </w:r>
            <w:proofErr w:type="gramEnd"/>
          </w:p>
          <w:p w:rsidR="009E2E91" w:rsidRDefault="009E2E91" w:rsidP="00D10009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- «Правда или последствия» Обзор худож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 о проблемах подростков</w:t>
            </w:r>
          </w:p>
          <w:p w:rsidR="009E2E91" w:rsidRPr="001752E5" w:rsidRDefault="009E2E91" w:rsidP="00D1000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52E5">
              <w:t xml:space="preserve">- </w:t>
            </w:r>
            <w:r>
              <w:rPr>
                <w:color w:val="000000"/>
              </w:rPr>
              <w:t xml:space="preserve">Обзор </w:t>
            </w:r>
            <w:proofErr w:type="spellStart"/>
            <w:r>
              <w:rPr>
                <w:color w:val="000000"/>
              </w:rPr>
              <w:t>фэнтези</w:t>
            </w:r>
            <w:proofErr w:type="spellEnd"/>
            <w:r>
              <w:rPr>
                <w:color w:val="000000"/>
              </w:rPr>
              <w:t xml:space="preserve"> «К востоку от солнца и к западу от луны»</w:t>
            </w:r>
          </w:p>
          <w:p w:rsidR="009E2E91" w:rsidRPr="00A35995" w:rsidRDefault="009E2E91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995">
              <w:rPr>
                <w:rFonts w:ascii="Times New Roman" w:hAnsi="Times New Roman" w:cs="Times New Roman"/>
                <w:sz w:val="24"/>
                <w:szCs w:val="24"/>
              </w:rPr>
              <w:t>- «Жизнь замечательных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ые интересные факты из жизни великих люд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ия книг В.Воскобойникова)</w:t>
            </w:r>
            <w:proofErr w:type="gramEnd"/>
          </w:p>
          <w:p w:rsidR="009E2E91" w:rsidRPr="002A6045" w:rsidRDefault="009E2E91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литературы «В поисках приключений»</w:t>
            </w:r>
          </w:p>
        </w:tc>
        <w:tc>
          <w:tcPr>
            <w:tcW w:w="1843" w:type="dxa"/>
          </w:tcPr>
          <w:p w:rsidR="009E2E91" w:rsidRPr="00002F7A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Pr="00002F7A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Pr="00002F7A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Pr="00002F7A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002F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Pr="0087518D" w:rsidRDefault="009E2E91" w:rsidP="00D100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9E2E91" w:rsidRDefault="009E2E91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Default="009E2E91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91" w:rsidRPr="0056111A" w:rsidRDefault="009E2E91" w:rsidP="00C902B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D34895" w:rsidRPr="0056111A" w:rsidTr="00A634B9">
        <w:trPr>
          <w:trHeight w:val="699"/>
        </w:trPr>
        <w:tc>
          <w:tcPr>
            <w:tcW w:w="568" w:type="dxa"/>
          </w:tcPr>
          <w:p w:rsidR="00D34895" w:rsidRPr="0056111A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34895" w:rsidRDefault="00D34895" w:rsidP="00C902B0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удожествен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Ф)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895" w:rsidRPr="00DA19C8" w:rsidRDefault="00D34895" w:rsidP="00DA19C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182CC8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r w:rsidRPr="00DA19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2CC8">
              <w:rPr>
                <w:rFonts w:ascii="Times New Roman" w:hAnsi="Times New Roman" w:cs="Times New Roman"/>
                <w:sz w:val="24"/>
                <w:szCs w:val="24"/>
              </w:rPr>
              <w:t xml:space="preserve">Символ мира </w:t>
            </w:r>
            <w:r w:rsidR="00240C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CC8">
              <w:rPr>
                <w:rFonts w:ascii="Times New Roman" w:hAnsi="Times New Roman" w:cs="Times New Roman"/>
                <w:sz w:val="24"/>
                <w:szCs w:val="24"/>
              </w:rPr>
              <w:t>картинах Рериха»</w:t>
            </w:r>
          </w:p>
          <w:p w:rsidR="00D34895" w:rsidRPr="00DA19C8" w:rsidRDefault="00D34895" w:rsidP="00DA19C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C8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абот Суворова Андрея «Ретро-автомобили»</w:t>
            </w:r>
          </w:p>
          <w:p w:rsidR="00D34895" w:rsidRPr="00DA19C8" w:rsidRDefault="00D34895" w:rsidP="00491B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C8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«</w:t>
            </w:r>
            <w:r w:rsidR="001664E5">
              <w:rPr>
                <w:rFonts w:ascii="Times New Roman" w:hAnsi="Times New Roman" w:cs="Times New Roman"/>
                <w:sz w:val="24"/>
                <w:szCs w:val="24"/>
              </w:rPr>
              <w:t>Подсвечник воцарился на столе</w:t>
            </w:r>
            <w:r w:rsidRPr="00DA1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895" w:rsidRPr="00491B40" w:rsidRDefault="00D34895" w:rsidP="00DA19C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B40">
              <w:rPr>
                <w:rFonts w:ascii="Times New Roman" w:hAnsi="Times New Roman" w:cs="Times New Roman"/>
                <w:sz w:val="24"/>
                <w:szCs w:val="24"/>
              </w:rPr>
              <w:t>.Художественная выставка «</w:t>
            </w:r>
            <w:r w:rsidR="00240C9C">
              <w:rPr>
                <w:rFonts w:ascii="Times New Roman" w:hAnsi="Times New Roman" w:cs="Times New Roman"/>
                <w:sz w:val="24"/>
                <w:szCs w:val="24"/>
              </w:rPr>
              <w:t>Копилка счастья каждому дана»</w:t>
            </w:r>
          </w:p>
          <w:p w:rsidR="00D34895" w:rsidRPr="00DA19C8" w:rsidRDefault="00D34895" w:rsidP="00182CC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Pr="0056111A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Pr="0056111A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Pr="0056111A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34895" w:rsidRDefault="00D34895" w:rsidP="006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  <w:p w:rsidR="00D34895" w:rsidRPr="0056111A" w:rsidRDefault="00D34895" w:rsidP="00DB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4895" w:rsidRDefault="00D34895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6933DB">
            <w:pPr>
              <w:ind w:left="-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34895" w:rsidRDefault="00D34895" w:rsidP="00D0124F">
            <w:pPr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6B" w:rsidRDefault="00025A6B" w:rsidP="00D0124F">
            <w:pPr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462A1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895" w:rsidRDefault="00D34895" w:rsidP="00462A1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462A1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  <w:p w:rsidR="00D34895" w:rsidRDefault="00D34895" w:rsidP="00462A1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95" w:rsidRDefault="00D34895" w:rsidP="00462A1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D34895" w:rsidRPr="0056111A" w:rsidRDefault="00D34895" w:rsidP="000070E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0DB" w:rsidRPr="0056111A" w:rsidRDefault="00585310" w:rsidP="009B10D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DB" w:rsidRPr="0056111A"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86"/>
        <w:gridCol w:w="1843"/>
        <w:gridCol w:w="1950"/>
      </w:tblGrid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воевременно и правильно вести отчетные формы номенклатуры дел</w:t>
            </w:r>
          </w:p>
        </w:tc>
        <w:tc>
          <w:tcPr>
            <w:tcW w:w="1843" w:type="dxa"/>
          </w:tcPr>
          <w:p w:rsidR="009B10DB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9B10DB" w:rsidRPr="0056111A" w:rsidRDefault="009B10DB" w:rsidP="005611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B10DB" w:rsidRPr="0056111A" w:rsidRDefault="009B10DB" w:rsidP="0007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роводить санитарный день</w:t>
            </w:r>
            <w:r w:rsidR="001A2684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10DB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950" w:type="dxa"/>
          </w:tcPr>
          <w:p w:rsidR="009B10DB" w:rsidRPr="0056111A" w:rsidRDefault="009B10DB" w:rsidP="005611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9B10DB" w:rsidRPr="0056111A" w:rsidTr="00C902B0">
        <w:tc>
          <w:tcPr>
            <w:tcW w:w="568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Заниматься ремонтом и реставрацией книг</w:t>
            </w:r>
          </w:p>
        </w:tc>
        <w:tc>
          <w:tcPr>
            <w:tcW w:w="1843" w:type="dxa"/>
          </w:tcPr>
          <w:p w:rsidR="009B10DB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0DB"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9B10DB" w:rsidRPr="0056111A" w:rsidRDefault="009B10DB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B10DB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3D0622" w:rsidRPr="0056111A" w:rsidTr="00C902B0">
        <w:tc>
          <w:tcPr>
            <w:tcW w:w="568" w:type="dxa"/>
          </w:tcPr>
          <w:p w:rsidR="003D0622" w:rsidRPr="0056111A" w:rsidRDefault="003D062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3D0622" w:rsidRPr="0056111A" w:rsidRDefault="003D062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одготовка читательских формуляров  для  первокурсников.</w:t>
            </w:r>
          </w:p>
        </w:tc>
        <w:tc>
          <w:tcPr>
            <w:tcW w:w="1843" w:type="dxa"/>
          </w:tcPr>
          <w:p w:rsidR="003D0622" w:rsidRPr="0056111A" w:rsidRDefault="003D062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3D0622" w:rsidRPr="0056111A" w:rsidRDefault="003D0622" w:rsidP="005611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D0622" w:rsidRPr="0056111A" w:rsidRDefault="00380187" w:rsidP="0067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56111A" w:rsidRPr="0056111A" w:rsidTr="00C902B0">
        <w:tc>
          <w:tcPr>
            <w:tcW w:w="568" w:type="dxa"/>
          </w:tcPr>
          <w:p w:rsidR="0056111A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56111A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библиотеки</w:t>
            </w:r>
            <w:r w:rsidR="00FB0E36">
              <w:rPr>
                <w:rFonts w:ascii="Times New Roman" w:hAnsi="Times New Roman" w:cs="Times New Roman"/>
                <w:sz w:val="24"/>
                <w:szCs w:val="24"/>
              </w:rPr>
              <w:t>, уход за цветами.</w:t>
            </w:r>
          </w:p>
        </w:tc>
        <w:tc>
          <w:tcPr>
            <w:tcW w:w="1843" w:type="dxa"/>
          </w:tcPr>
          <w:p w:rsidR="0056111A" w:rsidRPr="0056111A" w:rsidRDefault="0056111A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56111A" w:rsidRPr="0056111A" w:rsidRDefault="0056111A" w:rsidP="005611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6111A" w:rsidRPr="0056111A" w:rsidRDefault="00DB2C1F" w:rsidP="008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  <w:tr w:rsidR="00D0124F" w:rsidRPr="0056111A" w:rsidTr="00C902B0">
        <w:tc>
          <w:tcPr>
            <w:tcW w:w="568" w:type="dxa"/>
          </w:tcPr>
          <w:p w:rsidR="00D0124F" w:rsidRDefault="00D0124F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0124F" w:rsidRDefault="00845972" w:rsidP="0084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ксерокса, принтера, компьютеров.</w:t>
            </w:r>
          </w:p>
        </w:tc>
        <w:tc>
          <w:tcPr>
            <w:tcW w:w="1843" w:type="dxa"/>
          </w:tcPr>
          <w:p w:rsidR="00D0124F" w:rsidRDefault="00845972" w:rsidP="00C9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845972" w:rsidRPr="0056111A" w:rsidRDefault="00845972" w:rsidP="0084597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D0124F" w:rsidRPr="0056111A" w:rsidRDefault="00380187" w:rsidP="00671E6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</w:tbl>
    <w:p w:rsidR="009B10DB" w:rsidRDefault="00E96EAE" w:rsidP="009B10D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96EA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5386"/>
        <w:gridCol w:w="1843"/>
        <w:gridCol w:w="1950"/>
      </w:tblGrid>
      <w:tr w:rsidR="00E96EAE" w:rsidRPr="0056111A" w:rsidTr="004126C8">
        <w:tc>
          <w:tcPr>
            <w:tcW w:w="568" w:type="dxa"/>
          </w:tcPr>
          <w:p w:rsidR="00E96EAE" w:rsidRPr="0056111A" w:rsidRDefault="00E96EAE" w:rsidP="0041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6EAE" w:rsidRPr="0056111A" w:rsidTr="004126C8">
        <w:tc>
          <w:tcPr>
            <w:tcW w:w="568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тер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ах ЭБ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Лан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843" w:type="dxa"/>
          </w:tcPr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0" w:type="dxa"/>
          </w:tcPr>
          <w:p w:rsidR="00E96EAE" w:rsidRPr="0056111A" w:rsidRDefault="00E96EAE" w:rsidP="004126C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5611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96EAE" w:rsidRPr="0056111A" w:rsidRDefault="00E96EAE" w:rsidP="004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М.</w:t>
            </w:r>
          </w:p>
        </w:tc>
      </w:tr>
    </w:tbl>
    <w:p w:rsidR="00E96EAE" w:rsidRPr="00E96EAE" w:rsidRDefault="00E96EAE" w:rsidP="009B10D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E96EAE" w:rsidRPr="00E96EAE" w:rsidSect="00C902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AC5"/>
    <w:multiLevelType w:val="hybridMultilevel"/>
    <w:tmpl w:val="9B3A6FF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A244AAB"/>
    <w:multiLevelType w:val="hybridMultilevel"/>
    <w:tmpl w:val="671A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FF3"/>
    <w:multiLevelType w:val="hybridMultilevel"/>
    <w:tmpl w:val="E42C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5F06"/>
    <w:multiLevelType w:val="hybridMultilevel"/>
    <w:tmpl w:val="771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96E"/>
    <w:multiLevelType w:val="hybridMultilevel"/>
    <w:tmpl w:val="3F0E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22E"/>
    <w:multiLevelType w:val="hybridMultilevel"/>
    <w:tmpl w:val="2508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046D"/>
    <w:multiLevelType w:val="hybridMultilevel"/>
    <w:tmpl w:val="A4EE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8E2"/>
    <w:multiLevelType w:val="hybridMultilevel"/>
    <w:tmpl w:val="F4CCF9C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F006FDE"/>
    <w:multiLevelType w:val="hybridMultilevel"/>
    <w:tmpl w:val="E20EE93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9223706"/>
    <w:multiLevelType w:val="hybridMultilevel"/>
    <w:tmpl w:val="5968405C"/>
    <w:lvl w:ilvl="0" w:tplc="9BCEC21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A4E34FC"/>
    <w:multiLevelType w:val="hybridMultilevel"/>
    <w:tmpl w:val="C986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B2627"/>
    <w:multiLevelType w:val="hybridMultilevel"/>
    <w:tmpl w:val="D5F2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92F80"/>
    <w:multiLevelType w:val="hybridMultilevel"/>
    <w:tmpl w:val="1C566266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43CB7A3C"/>
    <w:multiLevelType w:val="hybridMultilevel"/>
    <w:tmpl w:val="25C4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58F"/>
    <w:multiLevelType w:val="hybridMultilevel"/>
    <w:tmpl w:val="CBA8A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5D19"/>
    <w:multiLevelType w:val="hybridMultilevel"/>
    <w:tmpl w:val="C7A82BBE"/>
    <w:lvl w:ilvl="0" w:tplc="8784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0414B"/>
    <w:multiLevelType w:val="hybridMultilevel"/>
    <w:tmpl w:val="D8F4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3796"/>
    <w:multiLevelType w:val="hybridMultilevel"/>
    <w:tmpl w:val="636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C579E"/>
    <w:multiLevelType w:val="hybridMultilevel"/>
    <w:tmpl w:val="0FC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42FED"/>
    <w:multiLevelType w:val="hybridMultilevel"/>
    <w:tmpl w:val="AD2A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3083B"/>
    <w:multiLevelType w:val="hybridMultilevel"/>
    <w:tmpl w:val="FE743C4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6"/>
  </w:num>
  <w:num w:numId="5">
    <w:abstractNumId w:val="20"/>
  </w:num>
  <w:num w:numId="6">
    <w:abstractNumId w:val="15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8"/>
  </w:num>
  <w:num w:numId="14">
    <w:abstractNumId w:val="19"/>
  </w:num>
  <w:num w:numId="15">
    <w:abstractNumId w:val="10"/>
  </w:num>
  <w:num w:numId="16">
    <w:abstractNumId w:val="3"/>
  </w:num>
  <w:num w:numId="17">
    <w:abstractNumId w:val="9"/>
  </w:num>
  <w:num w:numId="18">
    <w:abstractNumId w:val="12"/>
  </w:num>
  <w:num w:numId="19">
    <w:abstractNumId w:val="11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0DB"/>
    <w:rsid w:val="0000085F"/>
    <w:rsid w:val="00001D29"/>
    <w:rsid w:val="000034AE"/>
    <w:rsid w:val="0000467F"/>
    <w:rsid w:val="000070E3"/>
    <w:rsid w:val="0001021D"/>
    <w:rsid w:val="000117FF"/>
    <w:rsid w:val="00012E09"/>
    <w:rsid w:val="0001369B"/>
    <w:rsid w:val="00016F4E"/>
    <w:rsid w:val="00020102"/>
    <w:rsid w:val="00020A16"/>
    <w:rsid w:val="00023719"/>
    <w:rsid w:val="00024145"/>
    <w:rsid w:val="0002436F"/>
    <w:rsid w:val="000259B2"/>
    <w:rsid w:val="00025A6B"/>
    <w:rsid w:val="00026440"/>
    <w:rsid w:val="00026B8D"/>
    <w:rsid w:val="00026D4D"/>
    <w:rsid w:val="000312CF"/>
    <w:rsid w:val="00032720"/>
    <w:rsid w:val="000328CF"/>
    <w:rsid w:val="000357E9"/>
    <w:rsid w:val="00036175"/>
    <w:rsid w:val="00036BCB"/>
    <w:rsid w:val="00047117"/>
    <w:rsid w:val="00050581"/>
    <w:rsid w:val="00050F48"/>
    <w:rsid w:val="000516B4"/>
    <w:rsid w:val="00052621"/>
    <w:rsid w:val="00052E98"/>
    <w:rsid w:val="00053A8D"/>
    <w:rsid w:val="000543E8"/>
    <w:rsid w:val="00055126"/>
    <w:rsid w:val="0005563E"/>
    <w:rsid w:val="00060AE6"/>
    <w:rsid w:val="00063C2B"/>
    <w:rsid w:val="0006419E"/>
    <w:rsid w:val="00064742"/>
    <w:rsid w:val="000653A8"/>
    <w:rsid w:val="00065ED7"/>
    <w:rsid w:val="0006727B"/>
    <w:rsid w:val="00070C96"/>
    <w:rsid w:val="00071552"/>
    <w:rsid w:val="00072E6C"/>
    <w:rsid w:val="000740D6"/>
    <w:rsid w:val="000746D3"/>
    <w:rsid w:val="00076301"/>
    <w:rsid w:val="00076776"/>
    <w:rsid w:val="0007722E"/>
    <w:rsid w:val="00083282"/>
    <w:rsid w:val="00083ED4"/>
    <w:rsid w:val="00085A38"/>
    <w:rsid w:val="000862E9"/>
    <w:rsid w:val="00087023"/>
    <w:rsid w:val="00090C36"/>
    <w:rsid w:val="00092A7A"/>
    <w:rsid w:val="00093EDC"/>
    <w:rsid w:val="000961F2"/>
    <w:rsid w:val="00096623"/>
    <w:rsid w:val="00096D4B"/>
    <w:rsid w:val="000978CB"/>
    <w:rsid w:val="000A0012"/>
    <w:rsid w:val="000A1371"/>
    <w:rsid w:val="000A1CD7"/>
    <w:rsid w:val="000A2772"/>
    <w:rsid w:val="000A451C"/>
    <w:rsid w:val="000A452A"/>
    <w:rsid w:val="000A62FD"/>
    <w:rsid w:val="000A79FD"/>
    <w:rsid w:val="000B175A"/>
    <w:rsid w:val="000B1839"/>
    <w:rsid w:val="000B30B6"/>
    <w:rsid w:val="000B468D"/>
    <w:rsid w:val="000B4EAA"/>
    <w:rsid w:val="000B5DD1"/>
    <w:rsid w:val="000B6673"/>
    <w:rsid w:val="000B75FC"/>
    <w:rsid w:val="000C13CE"/>
    <w:rsid w:val="000C2DE2"/>
    <w:rsid w:val="000C4584"/>
    <w:rsid w:val="000C4657"/>
    <w:rsid w:val="000C5C4B"/>
    <w:rsid w:val="000C5CC0"/>
    <w:rsid w:val="000D062F"/>
    <w:rsid w:val="000D135D"/>
    <w:rsid w:val="000D2CD7"/>
    <w:rsid w:val="000D7BBD"/>
    <w:rsid w:val="000E13A6"/>
    <w:rsid w:val="000E25A2"/>
    <w:rsid w:val="000E3592"/>
    <w:rsid w:val="000E6C18"/>
    <w:rsid w:val="000E7D0B"/>
    <w:rsid w:val="000F04AF"/>
    <w:rsid w:val="000F055A"/>
    <w:rsid w:val="000F0C22"/>
    <w:rsid w:val="000F2A41"/>
    <w:rsid w:val="000F4593"/>
    <w:rsid w:val="000F4640"/>
    <w:rsid w:val="000F4991"/>
    <w:rsid w:val="000F6EE9"/>
    <w:rsid w:val="000F7076"/>
    <w:rsid w:val="000F765E"/>
    <w:rsid w:val="001033FF"/>
    <w:rsid w:val="00103B77"/>
    <w:rsid w:val="00106B2A"/>
    <w:rsid w:val="00106ECB"/>
    <w:rsid w:val="0011025E"/>
    <w:rsid w:val="001117B1"/>
    <w:rsid w:val="001120FA"/>
    <w:rsid w:val="00113501"/>
    <w:rsid w:val="00115DCD"/>
    <w:rsid w:val="001163D2"/>
    <w:rsid w:val="00116FB5"/>
    <w:rsid w:val="00120A9F"/>
    <w:rsid w:val="00122126"/>
    <w:rsid w:val="00122FF7"/>
    <w:rsid w:val="00123D5F"/>
    <w:rsid w:val="00127927"/>
    <w:rsid w:val="00127ABA"/>
    <w:rsid w:val="00127C61"/>
    <w:rsid w:val="00127D1A"/>
    <w:rsid w:val="00131243"/>
    <w:rsid w:val="001322AD"/>
    <w:rsid w:val="0013235E"/>
    <w:rsid w:val="00134BB8"/>
    <w:rsid w:val="0013580B"/>
    <w:rsid w:val="00140136"/>
    <w:rsid w:val="00144072"/>
    <w:rsid w:val="001464C6"/>
    <w:rsid w:val="00146C74"/>
    <w:rsid w:val="00146D55"/>
    <w:rsid w:val="00146EC4"/>
    <w:rsid w:val="00150E71"/>
    <w:rsid w:val="00152361"/>
    <w:rsid w:val="001524BC"/>
    <w:rsid w:val="00157E9C"/>
    <w:rsid w:val="00162085"/>
    <w:rsid w:val="001624CB"/>
    <w:rsid w:val="00163887"/>
    <w:rsid w:val="00163B90"/>
    <w:rsid w:val="00164D90"/>
    <w:rsid w:val="001664E5"/>
    <w:rsid w:val="00167356"/>
    <w:rsid w:val="00171345"/>
    <w:rsid w:val="0017266B"/>
    <w:rsid w:val="001741E7"/>
    <w:rsid w:val="00175553"/>
    <w:rsid w:val="00175B62"/>
    <w:rsid w:val="001774DC"/>
    <w:rsid w:val="00181CB7"/>
    <w:rsid w:val="00182CC8"/>
    <w:rsid w:val="00184DC4"/>
    <w:rsid w:val="00190426"/>
    <w:rsid w:val="0019182C"/>
    <w:rsid w:val="00191FBF"/>
    <w:rsid w:val="001922E4"/>
    <w:rsid w:val="0019331E"/>
    <w:rsid w:val="001948D3"/>
    <w:rsid w:val="00197AFD"/>
    <w:rsid w:val="001A07D6"/>
    <w:rsid w:val="001A15A0"/>
    <w:rsid w:val="001A1C7B"/>
    <w:rsid w:val="001A2684"/>
    <w:rsid w:val="001A2B45"/>
    <w:rsid w:val="001A32E3"/>
    <w:rsid w:val="001A3CA1"/>
    <w:rsid w:val="001A4297"/>
    <w:rsid w:val="001A5EE0"/>
    <w:rsid w:val="001A75A8"/>
    <w:rsid w:val="001B0CF6"/>
    <w:rsid w:val="001B25F1"/>
    <w:rsid w:val="001B2B20"/>
    <w:rsid w:val="001B3003"/>
    <w:rsid w:val="001B37E8"/>
    <w:rsid w:val="001B4EBF"/>
    <w:rsid w:val="001C0257"/>
    <w:rsid w:val="001C0ABC"/>
    <w:rsid w:val="001C1D11"/>
    <w:rsid w:val="001C2DF1"/>
    <w:rsid w:val="001C3003"/>
    <w:rsid w:val="001C5570"/>
    <w:rsid w:val="001C7CCE"/>
    <w:rsid w:val="001D0A99"/>
    <w:rsid w:val="001D0D7A"/>
    <w:rsid w:val="001D14CF"/>
    <w:rsid w:val="001D2316"/>
    <w:rsid w:val="001D37C5"/>
    <w:rsid w:val="001D3BFD"/>
    <w:rsid w:val="001D4B94"/>
    <w:rsid w:val="001D57D8"/>
    <w:rsid w:val="001D7D2F"/>
    <w:rsid w:val="001E03FE"/>
    <w:rsid w:val="001E0FE0"/>
    <w:rsid w:val="001E277F"/>
    <w:rsid w:val="001E4956"/>
    <w:rsid w:val="001E5AE2"/>
    <w:rsid w:val="001E7AA6"/>
    <w:rsid w:val="001F0CB5"/>
    <w:rsid w:val="001F2873"/>
    <w:rsid w:val="001F33FB"/>
    <w:rsid w:val="001F462C"/>
    <w:rsid w:val="001F47A2"/>
    <w:rsid w:val="001F5188"/>
    <w:rsid w:val="00201095"/>
    <w:rsid w:val="002028D2"/>
    <w:rsid w:val="0020367E"/>
    <w:rsid w:val="002041F2"/>
    <w:rsid w:val="00204A45"/>
    <w:rsid w:val="002055D5"/>
    <w:rsid w:val="0020693A"/>
    <w:rsid w:val="00207307"/>
    <w:rsid w:val="00207E4E"/>
    <w:rsid w:val="002111E3"/>
    <w:rsid w:val="00212212"/>
    <w:rsid w:val="002130B4"/>
    <w:rsid w:val="00214D31"/>
    <w:rsid w:val="00217225"/>
    <w:rsid w:val="00220254"/>
    <w:rsid w:val="00223111"/>
    <w:rsid w:val="00223C44"/>
    <w:rsid w:val="0022456B"/>
    <w:rsid w:val="00231107"/>
    <w:rsid w:val="00234648"/>
    <w:rsid w:val="00234E1B"/>
    <w:rsid w:val="00236D4B"/>
    <w:rsid w:val="00236E82"/>
    <w:rsid w:val="002374DD"/>
    <w:rsid w:val="0024048C"/>
    <w:rsid w:val="00240C9C"/>
    <w:rsid w:val="00241A28"/>
    <w:rsid w:val="00241A37"/>
    <w:rsid w:val="00242D97"/>
    <w:rsid w:val="002468B1"/>
    <w:rsid w:val="00247AA2"/>
    <w:rsid w:val="00247E37"/>
    <w:rsid w:val="00250B1F"/>
    <w:rsid w:val="00250DBB"/>
    <w:rsid w:val="002527A9"/>
    <w:rsid w:val="00256768"/>
    <w:rsid w:val="002575B7"/>
    <w:rsid w:val="002603DD"/>
    <w:rsid w:val="0026054A"/>
    <w:rsid w:val="00261DAB"/>
    <w:rsid w:val="002626A9"/>
    <w:rsid w:val="00264AC7"/>
    <w:rsid w:val="0026558B"/>
    <w:rsid w:val="00265DD1"/>
    <w:rsid w:val="00266448"/>
    <w:rsid w:val="0026710C"/>
    <w:rsid w:val="00267C29"/>
    <w:rsid w:val="00272713"/>
    <w:rsid w:val="00273C74"/>
    <w:rsid w:val="00274263"/>
    <w:rsid w:val="00274BC1"/>
    <w:rsid w:val="00275975"/>
    <w:rsid w:val="0027615C"/>
    <w:rsid w:val="0027671C"/>
    <w:rsid w:val="002770EA"/>
    <w:rsid w:val="00277913"/>
    <w:rsid w:val="00281E79"/>
    <w:rsid w:val="002842AE"/>
    <w:rsid w:val="00286322"/>
    <w:rsid w:val="0028725B"/>
    <w:rsid w:val="002929F0"/>
    <w:rsid w:val="00296CE8"/>
    <w:rsid w:val="002A034C"/>
    <w:rsid w:val="002A0CD8"/>
    <w:rsid w:val="002A25EB"/>
    <w:rsid w:val="002A2DF2"/>
    <w:rsid w:val="002A6248"/>
    <w:rsid w:val="002A63C9"/>
    <w:rsid w:val="002B046B"/>
    <w:rsid w:val="002B084E"/>
    <w:rsid w:val="002B1A51"/>
    <w:rsid w:val="002B2511"/>
    <w:rsid w:val="002B2ABC"/>
    <w:rsid w:val="002B4986"/>
    <w:rsid w:val="002C2F12"/>
    <w:rsid w:val="002C4903"/>
    <w:rsid w:val="002C5390"/>
    <w:rsid w:val="002C6B3A"/>
    <w:rsid w:val="002C7C43"/>
    <w:rsid w:val="002D417D"/>
    <w:rsid w:val="002D7B7D"/>
    <w:rsid w:val="002E0285"/>
    <w:rsid w:val="002E0551"/>
    <w:rsid w:val="002E123A"/>
    <w:rsid w:val="002E2301"/>
    <w:rsid w:val="002E358A"/>
    <w:rsid w:val="002E50EB"/>
    <w:rsid w:val="002E58CA"/>
    <w:rsid w:val="002E6AAB"/>
    <w:rsid w:val="002F0D23"/>
    <w:rsid w:val="002F3D7C"/>
    <w:rsid w:val="002F424E"/>
    <w:rsid w:val="002F6882"/>
    <w:rsid w:val="003005B4"/>
    <w:rsid w:val="00303BF9"/>
    <w:rsid w:val="00305A68"/>
    <w:rsid w:val="0030684F"/>
    <w:rsid w:val="0031159F"/>
    <w:rsid w:val="00312619"/>
    <w:rsid w:val="003127B6"/>
    <w:rsid w:val="00315412"/>
    <w:rsid w:val="00315430"/>
    <w:rsid w:val="00315E0F"/>
    <w:rsid w:val="00315EC6"/>
    <w:rsid w:val="0032132C"/>
    <w:rsid w:val="00321BD5"/>
    <w:rsid w:val="00323F47"/>
    <w:rsid w:val="00324FE2"/>
    <w:rsid w:val="00325015"/>
    <w:rsid w:val="003268CE"/>
    <w:rsid w:val="00327B28"/>
    <w:rsid w:val="003329B6"/>
    <w:rsid w:val="00333C6D"/>
    <w:rsid w:val="00333EAD"/>
    <w:rsid w:val="003340F2"/>
    <w:rsid w:val="003344EC"/>
    <w:rsid w:val="00334F0A"/>
    <w:rsid w:val="00335316"/>
    <w:rsid w:val="003372E4"/>
    <w:rsid w:val="00340CEA"/>
    <w:rsid w:val="00341081"/>
    <w:rsid w:val="00341273"/>
    <w:rsid w:val="00341851"/>
    <w:rsid w:val="00341978"/>
    <w:rsid w:val="003421ED"/>
    <w:rsid w:val="003427F5"/>
    <w:rsid w:val="003505A4"/>
    <w:rsid w:val="00351340"/>
    <w:rsid w:val="00351624"/>
    <w:rsid w:val="00352025"/>
    <w:rsid w:val="00352462"/>
    <w:rsid w:val="003527A4"/>
    <w:rsid w:val="00353B4F"/>
    <w:rsid w:val="00353B56"/>
    <w:rsid w:val="00354BE5"/>
    <w:rsid w:val="00357294"/>
    <w:rsid w:val="003603F6"/>
    <w:rsid w:val="00362253"/>
    <w:rsid w:val="003627DF"/>
    <w:rsid w:val="00362BEE"/>
    <w:rsid w:val="00363664"/>
    <w:rsid w:val="00365CF7"/>
    <w:rsid w:val="00365D0C"/>
    <w:rsid w:val="00367988"/>
    <w:rsid w:val="00367A95"/>
    <w:rsid w:val="003705E9"/>
    <w:rsid w:val="0037129E"/>
    <w:rsid w:val="0037444A"/>
    <w:rsid w:val="00375E2D"/>
    <w:rsid w:val="003775D4"/>
    <w:rsid w:val="00377A42"/>
    <w:rsid w:val="00380187"/>
    <w:rsid w:val="00380E3C"/>
    <w:rsid w:val="00381FD0"/>
    <w:rsid w:val="00382A26"/>
    <w:rsid w:val="00384352"/>
    <w:rsid w:val="003854AE"/>
    <w:rsid w:val="0038566D"/>
    <w:rsid w:val="00387A37"/>
    <w:rsid w:val="00390EC2"/>
    <w:rsid w:val="00391021"/>
    <w:rsid w:val="00391108"/>
    <w:rsid w:val="00391291"/>
    <w:rsid w:val="00393D4F"/>
    <w:rsid w:val="003944B3"/>
    <w:rsid w:val="00395892"/>
    <w:rsid w:val="00397E00"/>
    <w:rsid w:val="003A09E0"/>
    <w:rsid w:val="003A4188"/>
    <w:rsid w:val="003A4B51"/>
    <w:rsid w:val="003A5CD0"/>
    <w:rsid w:val="003B0F56"/>
    <w:rsid w:val="003B25A0"/>
    <w:rsid w:val="003B4F5C"/>
    <w:rsid w:val="003B77D1"/>
    <w:rsid w:val="003C0BC7"/>
    <w:rsid w:val="003C3CF6"/>
    <w:rsid w:val="003C4A91"/>
    <w:rsid w:val="003C4ED0"/>
    <w:rsid w:val="003C6539"/>
    <w:rsid w:val="003D0622"/>
    <w:rsid w:val="003E07FB"/>
    <w:rsid w:val="003E0D2A"/>
    <w:rsid w:val="003E1D71"/>
    <w:rsid w:val="003E4A40"/>
    <w:rsid w:val="003E7BAC"/>
    <w:rsid w:val="003F0E99"/>
    <w:rsid w:val="003F31E0"/>
    <w:rsid w:val="003F4CEA"/>
    <w:rsid w:val="003F727C"/>
    <w:rsid w:val="004007A9"/>
    <w:rsid w:val="00400EC7"/>
    <w:rsid w:val="004017E8"/>
    <w:rsid w:val="00401B49"/>
    <w:rsid w:val="00403489"/>
    <w:rsid w:val="00403C74"/>
    <w:rsid w:val="004048A5"/>
    <w:rsid w:val="004049CF"/>
    <w:rsid w:val="00406A50"/>
    <w:rsid w:val="004105E1"/>
    <w:rsid w:val="0041138D"/>
    <w:rsid w:val="004120F2"/>
    <w:rsid w:val="004126C8"/>
    <w:rsid w:val="004205F4"/>
    <w:rsid w:val="00423292"/>
    <w:rsid w:val="00423996"/>
    <w:rsid w:val="004245E0"/>
    <w:rsid w:val="00425A98"/>
    <w:rsid w:val="00426080"/>
    <w:rsid w:val="00427639"/>
    <w:rsid w:val="0043051B"/>
    <w:rsid w:val="00430654"/>
    <w:rsid w:val="004306AF"/>
    <w:rsid w:val="0043497D"/>
    <w:rsid w:val="00434A13"/>
    <w:rsid w:val="00434C16"/>
    <w:rsid w:val="0043512B"/>
    <w:rsid w:val="0043522D"/>
    <w:rsid w:val="00435C56"/>
    <w:rsid w:val="00440489"/>
    <w:rsid w:val="00441131"/>
    <w:rsid w:val="00447937"/>
    <w:rsid w:val="00447DB5"/>
    <w:rsid w:val="00452718"/>
    <w:rsid w:val="004529D3"/>
    <w:rsid w:val="004544F9"/>
    <w:rsid w:val="00455EC9"/>
    <w:rsid w:val="00456309"/>
    <w:rsid w:val="004564FE"/>
    <w:rsid w:val="00457CAA"/>
    <w:rsid w:val="00457EC3"/>
    <w:rsid w:val="00461144"/>
    <w:rsid w:val="0046135F"/>
    <w:rsid w:val="00462A15"/>
    <w:rsid w:val="00463935"/>
    <w:rsid w:val="00464B3C"/>
    <w:rsid w:val="004675E7"/>
    <w:rsid w:val="00470EDF"/>
    <w:rsid w:val="00470FE8"/>
    <w:rsid w:val="004710AB"/>
    <w:rsid w:val="00471246"/>
    <w:rsid w:val="0047373C"/>
    <w:rsid w:val="00474107"/>
    <w:rsid w:val="00475281"/>
    <w:rsid w:val="00475D7A"/>
    <w:rsid w:val="0047733F"/>
    <w:rsid w:val="004817EF"/>
    <w:rsid w:val="00485CB3"/>
    <w:rsid w:val="00491B40"/>
    <w:rsid w:val="00493609"/>
    <w:rsid w:val="004943E9"/>
    <w:rsid w:val="00494B78"/>
    <w:rsid w:val="00495CDF"/>
    <w:rsid w:val="004977B2"/>
    <w:rsid w:val="004A3231"/>
    <w:rsid w:val="004A439C"/>
    <w:rsid w:val="004A44AE"/>
    <w:rsid w:val="004A561A"/>
    <w:rsid w:val="004A604D"/>
    <w:rsid w:val="004B0CBC"/>
    <w:rsid w:val="004B1E0B"/>
    <w:rsid w:val="004B30BB"/>
    <w:rsid w:val="004B497E"/>
    <w:rsid w:val="004B59B2"/>
    <w:rsid w:val="004B721E"/>
    <w:rsid w:val="004C1E1E"/>
    <w:rsid w:val="004C34FB"/>
    <w:rsid w:val="004C75B6"/>
    <w:rsid w:val="004D0A09"/>
    <w:rsid w:val="004D5218"/>
    <w:rsid w:val="004D598D"/>
    <w:rsid w:val="004D6DF3"/>
    <w:rsid w:val="004D732A"/>
    <w:rsid w:val="004E1083"/>
    <w:rsid w:val="004E448F"/>
    <w:rsid w:val="004E452F"/>
    <w:rsid w:val="004E45D2"/>
    <w:rsid w:val="004E591A"/>
    <w:rsid w:val="004E597B"/>
    <w:rsid w:val="004F0D3D"/>
    <w:rsid w:val="004F251F"/>
    <w:rsid w:val="004F3788"/>
    <w:rsid w:val="004F61B2"/>
    <w:rsid w:val="004F705B"/>
    <w:rsid w:val="004F72CD"/>
    <w:rsid w:val="004F72F8"/>
    <w:rsid w:val="005000DA"/>
    <w:rsid w:val="005017EE"/>
    <w:rsid w:val="00501FFA"/>
    <w:rsid w:val="00504620"/>
    <w:rsid w:val="00504DAB"/>
    <w:rsid w:val="00504F50"/>
    <w:rsid w:val="0050783F"/>
    <w:rsid w:val="00507E89"/>
    <w:rsid w:val="005138BD"/>
    <w:rsid w:val="0051459C"/>
    <w:rsid w:val="00515088"/>
    <w:rsid w:val="005152FC"/>
    <w:rsid w:val="00515693"/>
    <w:rsid w:val="005213B2"/>
    <w:rsid w:val="00522C8F"/>
    <w:rsid w:val="00524D84"/>
    <w:rsid w:val="0052673E"/>
    <w:rsid w:val="00526BBD"/>
    <w:rsid w:val="005308FA"/>
    <w:rsid w:val="00532E31"/>
    <w:rsid w:val="00533199"/>
    <w:rsid w:val="00534937"/>
    <w:rsid w:val="00535A8F"/>
    <w:rsid w:val="00546325"/>
    <w:rsid w:val="0054760A"/>
    <w:rsid w:val="00550A09"/>
    <w:rsid w:val="00550BE4"/>
    <w:rsid w:val="0055133D"/>
    <w:rsid w:val="0055153C"/>
    <w:rsid w:val="005541DA"/>
    <w:rsid w:val="00560912"/>
    <w:rsid w:val="0056111A"/>
    <w:rsid w:val="00561241"/>
    <w:rsid w:val="005620FC"/>
    <w:rsid w:val="005647D8"/>
    <w:rsid w:val="005655D9"/>
    <w:rsid w:val="0056730B"/>
    <w:rsid w:val="005674CB"/>
    <w:rsid w:val="005702AF"/>
    <w:rsid w:val="00572E8C"/>
    <w:rsid w:val="005741EB"/>
    <w:rsid w:val="00574C92"/>
    <w:rsid w:val="00574FEE"/>
    <w:rsid w:val="0057541F"/>
    <w:rsid w:val="00575BBD"/>
    <w:rsid w:val="00577817"/>
    <w:rsid w:val="005808DB"/>
    <w:rsid w:val="00582F9A"/>
    <w:rsid w:val="005839E6"/>
    <w:rsid w:val="00583F01"/>
    <w:rsid w:val="00585310"/>
    <w:rsid w:val="005873E3"/>
    <w:rsid w:val="00587CA2"/>
    <w:rsid w:val="005904AB"/>
    <w:rsid w:val="00594736"/>
    <w:rsid w:val="0059539F"/>
    <w:rsid w:val="00595AAE"/>
    <w:rsid w:val="005963F9"/>
    <w:rsid w:val="00597E37"/>
    <w:rsid w:val="005A0DCC"/>
    <w:rsid w:val="005A1025"/>
    <w:rsid w:val="005A3E13"/>
    <w:rsid w:val="005B0F6B"/>
    <w:rsid w:val="005B1504"/>
    <w:rsid w:val="005B38F1"/>
    <w:rsid w:val="005B6155"/>
    <w:rsid w:val="005B76E4"/>
    <w:rsid w:val="005B7BCB"/>
    <w:rsid w:val="005C01C5"/>
    <w:rsid w:val="005C1FD6"/>
    <w:rsid w:val="005C20ED"/>
    <w:rsid w:val="005C2FA4"/>
    <w:rsid w:val="005C3AC6"/>
    <w:rsid w:val="005C3E85"/>
    <w:rsid w:val="005C5B6F"/>
    <w:rsid w:val="005C5D5A"/>
    <w:rsid w:val="005C64A3"/>
    <w:rsid w:val="005D0C05"/>
    <w:rsid w:val="005D2524"/>
    <w:rsid w:val="005D2CE9"/>
    <w:rsid w:val="005D3E38"/>
    <w:rsid w:val="005D4240"/>
    <w:rsid w:val="005D445C"/>
    <w:rsid w:val="005D49AA"/>
    <w:rsid w:val="005D5BDE"/>
    <w:rsid w:val="005D6EEE"/>
    <w:rsid w:val="005E0A6F"/>
    <w:rsid w:val="005E0CBF"/>
    <w:rsid w:val="005E3F63"/>
    <w:rsid w:val="005E5E62"/>
    <w:rsid w:val="005E610C"/>
    <w:rsid w:val="005E62B0"/>
    <w:rsid w:val="005F17DC"/>
    <w:rsid w:val="005F4BBF"/>
    <w:rsid w:val="005F624B"/>
    <w:rsid w:val="00602E7E"/>
    <w:rsid w:val="00605555"/>
    <w:rsid w:val="0060622D"/>
    <w:rsid w:val="00606B25"/>
    <w:rsid w:val="00607818"/>
    <w:rsid w:val="00610283"/>
    <w:rsid w:val="006110CA"/>
    <w:rsid w:val="006115D9"/>
    <w:rsid w:val="00612B2A"/>
    <w:rsid w:val="0061313D"/>
    <w:rsid w:val="006144C9"/>
    <w:rsid w:val="00615C3F"/>
    <w:rsid w:val="00617800"/>
    <w:rsid w:val="00617FC1"/>
    <w:rsid w:val="00620928"/>
    <w:rsid w:val="006209C2"/>
    <w:rsid w:val="0062128F"/>
    <w:rsid w:val="00621878"/>
    <w:rsid w:val="00623029"/>
    <w:rsid w:val="00626798"/>
    <w:rsid w:val="0063328D"/>
    <w:rsid w:val="00634413"/>
    <w:rsid w:val="0063478E"/>
    <w:rsid w:val="00634D59"/>
    <w:rsid w:val="00636960"/>
    <w:rsid w:val="00636A9C"/>
    <w:rsid w:val="00640073"/>
    <w:rsid w:val="0064068A"/>
    <w:rsid w:val="00641EB6"/>
    <w:rsid w:val="00643FF9"/>
    <w:rsid w:val="006445C8"/>
    <w:rsid w:val="0064534D"/>
    <w:rsid w:val="00646B67"/>
    <w:rsid w:val="0065060F"/>
    <w:rsid w:val="00650926"/>
    <w:rsid w:val="00650E7E"/>
    <w:rsid w:val="0065144C"/>
    <w:rsid w:val="006518D5"/>
    <w:rsid w:val="00662ED3"/>
    <w:rsid w:val="0066437A"/>
    <w:rsid w:val="00666C8B"/>
    <w:rsid w:val="00667FFC"/>
    <w:rsid w:val="006703B3"/>
    <w:rsid w:val="0067048B"/>
    <w:rsid w:val="00671E68"/>
    <w:rsid w:val="00673BE1"/>
    <w:rsid w:val="00673F25"/>
    <w:rsid w:val="006746F8"/>
    <w:rsid w:val="00674858"/>
    <w:rsid w:val="00675140"/>
    <w:rsid w:val="00675878"/>
    <w:rsid w:val="00675CC4"/>
    <w:rsid w:val="00675DCD"/>
    <w:rsid w:val="00675FF0"/>
    <w:rsid w:val="006760CA"/>
    <w:rsid w:val="00676EEA"/>
    <w:rsid w:val="00677099"/>
    <w:rsid w:val="00677E6A"/>
    <w:rsid w:val="0068141B"/>
    <w:rsid w:val="0068397B"/>
    <w:rsid w:val="00686E39"/>
    <w:rsid w:val="006872FB"/>
    <w:rsid w:val="006875C8"/>
    <w:rsid w:val="006911CC"/>
    <w:rsid w:val="006927E2"/>
    <w:rsid w:val="00692893"/>
    <w:rsid w:val="006933DB"/>
    <w:rsid w:val="0069376A"/>
    <w:rsid w:val="00694741"/>
    <w:rsid w:val="00696109"/>
    <w:rsid w:val="00696AD0"/>
    <w:rsid w:val="00697C90"/>
    <w:rsid w:val="00697FB5"/>
    <w:rsid w:val="006A03BE"/>
    <w:rsid w:val="006A1545"/>
    <w:rsid w:val="006A1820"/>
    <w:rsid w:val="006A1B20"/>
    <w:rsid w:val="006A24A3"/>
    <w:rsid w:val="006A2F15"/>
    <w:rsid w:val="006A60AF"/>
    <w:rsid w:val="006B2783"/>
    <w:rsid w:val="006B5FD5"/>
    <w:rsid w:val="006B74FD"/>
    <w:rsid w:val="006B76ED"/>
    <w:rsid w:val="006C033A"/>
    <w:rsid w:val="006C084E"/>
    <w:rsid w:val="006C107F"/>
    <w:rsid w:val="006C279A"/>
    <w:rsid w:val="006C28CD"/>
    <w:rsid w:val="006C4BFF"/>
    <w:rsid w:val="006D17EC"/>
    <w:rsid w:val="006D3A16"/>
    <w:rsid w:val="006D3A50"/>
    <w:rsid w:val="006D4139"/>
    <w:rsid w:val="006D57C5"/>
    <w:rsid w:val="006E021D"/>
    <w:rsid w:val="006E0A3F"/>
    <w:rsid w:val="006E2336"/>
    <w:rsid w:val="006E2922"/>
    <w:rsid w:val="006E7ED1"/>
    <w:rsid w:val="006F18FB"/>
    <w:rsid w:val="006F30FF"/>
    <w:rsid w:val="006F430D"/>
    <w:rsid w:val="006F46C5"/>
    <w:rsid w:val="006F599E"/>
    <w:rsid w:val="006F5A0E"/>
    <w:rsid w:val="006F6040"/>
    <w:rsid w:val="006F6AF9"/>
    <w:rsid w:val="006F6DE7"/>
    <w:rsid w:val="006F6DF6"/>
    <w:rsid w:val="0070096F"/>
    <w:rsid w:val="00701A7C"/>
    <w:rsid w:val="00702AD8"/>
    <w:rsid w:val="00703EC8"/>
    <w:rsid w:val="00704116"/>
    <w:rsid w:val="007043FE"/>
    <w:rsid w:val="0070470D"/>
    <w:rsid w:val="00705B2B"/>
    <w:rsid w:val="00706317"/>
    <w:rsid w:val="00706FA2"/>
    <w:rsid w:val="00710196"/>
    <w:rsid w:val="00710B47"/>
    <w:rsid w:val="00712156"/>
    <w:rsid w:val="00713EC9"/>
    <w:rsid w:val="007143C3"/>
    <w:rsid w:val="00714BD6"/>
    <w:rsid w:val="007156B7"/>
    <w:rsid w:val="00716B42"/>
    <w:rsid w:val="0071724A"/>
    <w:rsid w:val="0071743C"/>
    <w:rsid w:val="00724353"/>
    <w:rsid w:val="00725256"/>
    <w:rsid w:val="007300B8"/>
    <w:rsid w:val="00730305"/>
    <w:rsid w:val="00731762"/>
    <w:rsid w:val="00733957"/>
    <w:rsid w:val="00735AD1"/>
    <w:rsid w:val="00737C34"/>
    <w:rsid w:val="00737DAF"/>
    <w:rsid w:val="00744771"/>
    <w:rsid w:val="00745ACB"/>
    <w:rsid w:val="00747D4D"/>
    <w:rsid w:val="00747E3B"/>
    <w:rsid w:val="007505B7"/>
    <w:rsid w:val="00750B3C"/>
    <w:rsid w:val="00751716"/>
    <w:rsid w:val="007526E4"/>
    <w:rsid w:val="007530BA"/>
    <w:rsid w:val="00753DBA"/>
    <w:rsid w:val="00755933"/>
    <w:rsid w:val="00756B80"/>
    <w:rsid w:val="00756D54"/>
    <w:rsid w:val="00757D47"/>
    <w:rsid w:val="00764B21"/>
    <w:rsid w:val="007655C9"/>
    <w:rsid w:val="00766453"/>
    <w:rsid w:val="007665EE"/>
    <w:rsid w:val="007672FA"/>
    <w:rsid w:val="0076762B"/>
    <w:rsid w:val="0077346F"/>
    <w:rsid w:val="00773ED2"/>
    <w:rsid w:val="007800B0"/>
    <w:rsid w:val="007815A7"/>
    <w:rsid w:val="007836AF"/>
    <w:rsid w:val="0078386F"/>
    <w:rsid w:val="00791843"/>
    <w:rsid w:val="0079704E"/>
    <w:rsid w:val="00797B7A"/>
    <w:rsid w:val="007A0E3A"/>
    <w:rsid w:val="007A2ED4"/>
    <w:rsid w:val="007A47AA"/>
    <w:rsid w:val="007A503B"/>
    <w:rsid w:val="007A78F6"/>
    <w:rsid w:val="007A7C8D"/>
    <w:rsid w:val="007B03A4"/>
    <w:rsid w:val="007B209D"/>
    <w:rsid w:val="007B60DC"/>
    <w:rsid w:val="007B694D"/>
    <w:rsid w:val="007C17E3"/>
    <w:rsid w:val="007C269F"/>
    <w:rsid w:val="007C27AF"/>
    <w:rsid w:val="007C40A6"/>
    <w:rsid w:val="007C44A9"/>
    <w:rsid w:val="007C6B8E"/>
    <w:rsid w:val="007D1FF7"/>
    <w:rsid w:val="007D4C35"/>
    <w:rsid w:val="007D554A"/>
    <w:rsid w:val="007D5B71"/>
    <w:rsid w:val="007D6F90"/>
    <w:rsid w:val="007D764A"/>
    <w:rsid w:val="007D7E62"/>
    <w:rsid w:val="007E298B"/>
    <w:rsid w:val="007E3472"/>
    <w:rsid w:val="007E36E2"/>
    <w:rsid w:val="007E3ADD"/>
    <w:rsid w:val="007E5DD6"/>
    <w:rsid w:val="007F0766"/>
    <w:rsid w:val="007F1067"/>
    <w:rsid w:val="007F2C35"/>
    <w:rsid w:val="007F31F4"/>
    <w:rsid w:val="007F4127"/>
    <w:rsid w:val="007F5EB1"/>
    <w:rsid w:val="007F64AD"/>
    <w:rsid w:val="007F681E"/>
    <w:rsid w:val="0080054D"/>
    <w:rsid w:val="008007F7"/>
    <w:rsid w:val="00804C93"/>
    <w:rsid w:val="00806BD2"/>
    <w:rsid w:val="008070EE"/>
    <w:rsid w:val="00807447"/>
    <w:rsid w:val="00811168"/>
    <w:rsid w:val="0081120E"/>
    <w:rsid w:val="00814514"/>
    <w:rsid w:val="00816B65"/>
    <w:rsid w:val="00817BD7"/>
    <w:rsid w:val="00817E0D"/>
    <w:rsid w:val="00820403"/>
    <w:rsid w:val="00823F41"/>
    <w:rsid w:val="0082446D"/>
    <w:rsid w:val="00825888"/>
    <w:rsid w:val="00827C90"/>
    <w:rsid w:val="0083084B"/>
    <w:rsid w:val="008309E5"/>
    <w:rsid w:val="00835035"/>
    <w:rsid w:val="00835703"/>
    <w:rsid w:val="00836418"/>
    <w:rsid w:val="00836CB0"/>
    <w:rsid w:val="0084059F"/>
    <w:rsid w:val="008408A4"/>
    <w:rsid w:val="008416A1"/>
    <w:rsid w:val="008428B4"/>
    <w:rsid w:val="00845276"/>
    <w:rsid w:val="008454B9"/>
    <w:rsid w:val="00845972"/>
    <w:rsid w:val="00845D69"/>
    <w:rsid w:val="00846423"/>
    <w:rsid w:val="00846A2E"/>
    <w:rsid w:val="00847749"/>
    <w:rsid w:val="00854920"/>
    <w:rsid w:val="00855EBE"/>
    <w:rsid w:val="00856EAE"/>
    <w:rsid w:val="0086092D"/>
    <w:rsid w:val="0086441A"/>
    <w:rsid w:val="00864512"/>
    <w:rsid w:val="008645BF"/>
    <w:rsid w:val="00864D8C"/>
    <w:rsid w:val="00865B8F"/>
    <w:rsid w:val="00866B6C"/>
    <w:rsid w:val="0087017A"/>
    <w:rsid w:val="00872ADB"/>
    <w:rsid w:val="0087345A"/>
    <w:rsid w:val="0087425C"/>
    <w:rsid w:val="0087428F"/>
    <w:rsid w:val="00874450"/>
    <w:rsid w:val="00876AE9"/>
    <w:rsid w:val="00876EEE"/>
    <w:rsid w:val="00881491"/>
    <w:rsid w:val="008828B2"/>
    <w:rsid w:val="00883AE4"/>
    <w:rsid w:val="008846CC"/>
    <w:rsid w:val="0089037F"/>
    <w:rsid w:val="00891C9B"/>
    <w:rsid w:val="00894E85"/>
    <w:rsid w:val="008A231D"/>
    <w:rsid w:val="008A607B"/>
    <w:rsid w:val="008A6C31"/>
    <w:rsid w:val="008B04C8"/>
    <w:rsid w:val="008B2889"/>
    <w:rsid w:val="008B2ED5"/>
    <w:rsid w:val="008B71B7"/>
    <w:rsid w:val="008C0BB5"/>
    <w:rsid w:val="008C5135"/>
    <w:rsid w:val="008C5318"/>
    <w:rsid w:val="008C545D"/>
    <w:rsid w:val="008C56DD"/>
    <w:rsid w:val="008C58BC"/>
    <w:rsid w:val="008C6303"/>
    <w:rsid w:val="008C715E"/>
    <w:rsid w:val="008D0B86"/>
    <w:rsid w:val="008D1605"/>
    <w:rsid w:val="008D26EC"/>
    <w:rsid w:val="008D3124"/>
    <w:rsid w:val="008D5873"/>
    <w:rsid w:val="008D5C57"/>
    <w:rsid w:val="008D5F10"/>
    <w:rsid w:val="008D7A08"/>
    <w:rsid w:val="008E059D"/>
    <w:rsid w:val="008E1505"/>
    <w:rsid w:val="008E48EC"/>
    <w:rsid w:val="008E52D2"/>
    <w:rsid w:val="008E6387"/>
    <w:rsid w:val="008E7E4D"/>
    <w:rsid w:val="008F1356"/>
    <w:rsid w:val="008F1B7A"/>
    <w:rsid w:val="008F2E2B"/>
    <w:rsid w:val="008F31BF"/>
    <w:rsid w:val="008F34A1"/>
    <w:rsid w:val="008F66C6"/>
    <w:rsid w:val="009005A4"/>
    <w:rsid w:val="00901A20"/>
    <w:rsid w:val="0090230F"/>
    <w:rsid w:val="00904A15"/>
    <w:rsid w:val="00906124"/>
    <w:rsid w:val="00907CA7"/>
    <w:rsid w:val="009101FC"/>
    <w:rsid w:val="009106E1"/>
    <w:rsid w:val="00912178"/>
    <w:rsid w:val="009127DC"/>
    <w:rsid w:val="00912BC9"/>
    <w:rsid w:val="00916407"/>
    <w:rsid w:val="00917E20"/>
    <w:rsid w:val="00922279"/>
    <w:rsid w:val="00923C42"/>
    <w:rsid w:val="00923F06"/>
    <w:rsid w:val="00924EF8"/>
    <w:rsid w:val="00924FD3"/>
    <w:rsid w:val="00931C5E"/>
    <w:rsid w:val="00933083"/>
    <w:rsid w:val="009366CA"/>
    <w:rsid w:val="00936D3E"/>
    <w:rsid w:val="00937D41"/>
    <w:rsid w:val="0094394D"/>
    <w:rsid w:val="00944328"/>
    <w:rsid w:val="00944A1C"/>
    <w:rsid w:val="00946148"/>
    <w:rsid w:val="00950491"/>
    <w:rsid w:val="00950B0C"/>
    <w:rsid w:val="009511AE"/>
    <w:rsid w:val="0095647F"/>
    <w:rsid w:val="0096425E"/>
    <w:rsid w:val="009660A0"/>
    <w:rsid w:val="00966D4C"/>
    <w:rsid w:val="00971ADE"/>
    <w:rsid w:val="00971B1A"/>
    <w:rsid w:val="00972E48"/>
    <w:rsid w:val="0097481F"/>
    <w:rsid w:val="009768B0"/>
    <w:rsid w:val="00977196"/>
    <w:rsid w:val="00977FA8"/>
    <w:rsid w:val="00982FDF"/>
    <w:rsid w:val="00983F62"/>
    <w:rsid w:val="0098441F"/>
    <w:rsid w:val="00984EE4"/>
    <w:rsid w:val="00985D64"/>
    <w:rsid w:val="0098715F"/>
    <w:rsid w:val="00990441"/>
    <w:rsid w:val="0099171F"/>
    <w:rsid w:val="009A185A"/>
    <w:rsid w:val="009A1EAE"/>
    <w:rsid w:val="009A5A40"/>
    <w:rsid w:val="009A6274"/>
    <w:rsid w:val="009A64A3"/>
    <w:rsid w:val="009A65B7"/>
    <w:rsid w:val="009A6A8F"/>
    <w:rsid w:val="009A7A8F"/>
    <w:rsid w:val="009B07A0"/>
    <w:rsid w:val="009B10DB"/>
    <w:rsid w:val="009B2B2D"/>
    <w:rsid w:val="009B6895"/>
    <w:rsid w:val="009C0669"/>
    <w:rsid w:val="009C0E91"/>
    <w:rsid w:val="009C0EAA"/>
    <w:rsid w:val="009C310C"/>
    <w:rsid w:val="009C3482"/>
    <w:rsid w:val="009C45B4"/>
    <w:rsid w:val="009C4C6D"/>
    <w:rsid w:val="009C71A2"/>
    <w:rsid w:val="009C7C2A"/>
    <w:rsid w:val="009C7EE0"/>
    <w:rsid w:val="009D1A39"/>
    <w:rsid w:val="009D1B7A"/>
    <w:rsid w:val="009D2781"/>
    <w:rsid w:val="009D37EA"/>
    <w:rsid w:val="009E0A97"/>
    <w:rsid w:val="009E27E8"/>
    <w:rsid w:val="009E2E91"/>
    <w:rsid w:val="009E43BD"/>
    <w:rsid w:val="009E4ACF"/>
    <w:rsid w:val="009E6D5D"/>
    <w:rsid w:val="009F049C"/>
    <w:rsid w:val="009F0EC4"/>
    <w:rsid w:val="009F39B9"/>
    <w:rsid w:val="009F46E7"/>
    <w:rsid w:val="009F613B"/>
    <w:rsid w:val="009F7F81"/>
    <w:rsid w:val="00A002F6"/>
    <w:rsid w:val="00A0072A"/>
    <w:rsid w:val="00A012C2"/>
    <w:rsid w:val="00A01754"/>
    <w:rsid w:val="00A024AD"/>
    <w:rsid w:val="00A0450C"/>
    <w:rsid w:val="00A0497D"/>
    <w:rsid w:val="00A056ED"/>
    <w:rsid w:val="00A058D9"/>
    <w:rsid w:val="00A06DB1"/>
    <w:rsid w:val="00A10197"/>
    <w:rsid w:val="00A10C8C"/>
    <w:rsid w:val="00A11AA5"/>
    <w:rsid w:val="00A132CE"/>
    <w:rsid w:val="00A1425E"/>
    <w:rsid w:val="00A15220"/>
    <w:rsid w:val="00A15400"/>
    <w:rsid w:val="00A20899"/>
    <w:rsid w:val="00A20A4E"/>
    <w:rsid w:val="00A21395"/>
    <w:rsid w:val="00A220A0"/>
    <w:rsid w:val="00A2216B"/>
    <w:rsid w:val="00A22206"/>
    <w:rsid w:val="00A229BA"/>
    <w:rsid w:val="00A24013"/>
    <w:rsid w:val="00A278CB"/>
    <w:rsid w:val="00A30D7B"/>
    <w:rsid w:val="00A32669"/>
    <w:rsid w:val="00A32A08"/>
    <w:rsid w:val="00A32DBD"/>
    <w:rsid w:val="00A32E49"/>
    <w:rsid w:val="00A334E7"/>
    <w:rsid w:val="00A347E2"/>
    <w:rsid w:val="00A37A90"/>
    <w:rsid w:val="00A37DBC"/>
    <w:rsid w:val="00A4331B"/>
    <w:rsid w:val="00A46A3D"/>
    <w:rsid w:val="00A5071A"/>
    <w:rsid w:val="00A519ED"/>
    <w:rsid w:val="00A51A1D"/>
    <w:rsid w:val="00A51D26"/>
    <w:rsid w:val="00A53972"/>
    <w:rsid w:val="00A542D6"/>
    <w:rsid w:val="00A549CF"/>
    <w:rsid w:val="00A5503D"/>
    <w:rsid w:val="00A56C52"/>
    <w:rsid w:val="00A634B9"/>
    <w:rsid w:val="00A64841"/>
    <w:rsid w:val="00A74E3D"/>
    <w:rsid w:val="00A75766"/>
    <w:rsid w:val="00A80322"/>
    <w:rsid w:val="00A831E9"/>
    <w:rsid w:val="00A8781C"/>
    <w:rsid w:val="00A87ED0"/>
    <w:rsid w:val="00A90BE2"/>
    <w:rsid w:val="00A91E91"/>
    <w:rsid w:val="00A93157"/>
    <w:rsid w:val="00A94751"/>
    <w:rsid w:val="00A9584E"/>
    <w:rsid w:val="00A95B7C"/>
    <w:rsid w:val="00A96549"/>
    <w:rsid w:val="00A96EC0"/>
    <w:rsid w:val="00AA0FC2"/>
    <w:rsid w:val="00AA2193"/>
    <w:rsid w:val="00AA38E1"/>
    <w:rsid w:val="00AA6FB7"/>
    <w:rsid w:val="00AB4064"/>
    <w:rsid w:val="00AC4E1A"/>
    <w:rsid w:val="00AC5410"/>
    <w:rsid w:val="00AC6286"/>
    <w:rsid w:val="00AC6FF4"/>
    <w:rsid w:val="00AC7B45"/>
    <w:rsid w:val="00AD0BBC"/>
    <w:rsid w:val="00AD5120"/>
    <w:rsid w:val="00AD61ED"/>
    <w:rsid w:val="00AE0EF2"/>
    <w:rsid w:val="00AE1132"/>
    <w:rsid w:val="00AE1F22"/>
    <w:rsid w:val="00AE1FA3"/>
    <w:rsid w:val="00AE2F70"/>
    <w:rsid w:val="00AE3B59"/>
    <w:rsid w:val="00AE5B2D"/>
    <w:rsid w:val="00AE6197"/>
    <w:rsid w:val="00AE7A5E"/>
    <w:rsid w:val="00AF1128"/>
    <w:rsid w:val="00AF16FD"/>
    <w:rsid w:val="00AF189F"/>
    <w:rsid w:val="00AF23F9"/>
    <w:rsid w:val="00AF3671"/>
    <w:rsid w:val="00AF3B22"/>
    <w:rsid w:val="00AF4376"/>
    <w:rsid w:val="00AF56EC"/>
    <w:rsid w:val="00AF62E4"/>
    <w:rsid w:val="00AF6742"/>
    <w:rsid w:val="00AF7091"/>
    <w:rsid w:val="00B00DBD"/>
    <w:rsid w:val="00B01FC0"/>
    <w:rsid w:val="00B03264"/>
    <w:rsid w:val="00B03B72"/>
    <w:rsid w:val="00B03F12"/>
    <w:rsid w:val="00B04069"/>
    <w:rsid w:val="00B06200"/>
    <w:rsid w:val="00B07391"/>
    <w:rsid w:val="00B07C94"/>
    <w:rsid w:val="00B11F9F"/>
    <w:rsid w:val="00B15A72"/>
    <w:rsid w:val="00B16B43"/>
    <w:rsid w:val="00B17070"/>
    <w:rsid w:val="00B1797F"/>
    <w:rsid w:val="00B22A85"/>
    <w:rsid w:val="00B23764"/>
    <w:rsid w:val="00B26076"/>
    <w:rsid w:val="00B2633D"/>
    <w:rsid w:val="00B27A94"/>
    <w:rsid w:val="00B317B1"/>
    <w:rsid w:val="00B3197F"/>
    <w:rsid w:val="00B337E3"/>
    <w:rsid w:val="00B41693"/>
    <w:rsid w:val="00B444C2"/>
    <w:rsid w:val="00B444E4"/>
    <w:rsid w:val="00B45976"/>
    <w:rsid w:val="00B47746"/>
    <w:rsid w:val="00B520C2"/>
    <w:rsid w:val="00B53805"/>
    <w:rsid w:val="00B540EB"/>
    <w:rsid w:val="00B54478"/>
    <w:rsid w:val="00B55E19"/>
    <w:rsid w:val="00B579AF"/>
    <w:rsid w:val="00B6026E"/>
    <w:rsid w:val="00B6120F"/>
    <w:rsid w:val="00B619EE"/>
    <w:rsid w:val="00B61B73"/>
    <w:rsid w:val="00B620C7"/>
    <w:rsid w:val="00B62B43"/>
    <w:rsid w:val="00B64B1D"/>
    <w:rsid w:val="00B663F3"/>
    <w:rsid w:val="00B66459"/>
    <w:rsid w:val="00B728D5"/>
    <w:rsid w:val="00B73826"/>
    <w:rsid w:val="00B738EB"/>
    <w:rsid w:val="00B77BAF"/>
    <w:rsid w:val="00B809CD"/>
    <w:rsid w:val="00B815AD"/>
    <w:rsid w:val="00B821B0"/>
    <w:rsid w:val="00B82DFA"/>
    <w:rsid w:val="00B832F6"/>
    <w:rsid w:val="00B85204"/>
    <w:rsid w:val="00B853A8"/>
    <w:rsid w:val="00B86B31"/>
    <w:rsid w:val="00B957CC"/>
    <w:rsid w:val="00BA0FAE"/>
    <w:rsid w:val="00BA10DF"/>
    <w:rsid w:val="00BA29DD"/>
    <w:rsid w:val="00BA4AD0"/>
    <w:rsid w:val="00BA53FE"/>
    <w:rsid w:val="00BA56D4"/>
    <w:rsid w:val="00BA7117"/>
    <w:rsid w:val="00BB0B25"/>
    <w:rsid w:val="00BB15FB"/>
    <w:rsid w:val="00BB1FE8"/>
    <w:rsid w:val="00BB53A8"/>
    <w:rsid w:val="00BB5C2D"/>
    <w:rsid w:val="00BB63BF"/>
    <w:rsid w:val="00BC198A"/>
    <w:rsid w:val="00BC2F01"/>
    <w:rsid w:val="00BC3341"/>
    <w:rsid w:val="00BC3B15"/>
    <w:rsid w:val="00BC45F2"/>
    <w:rsid w:val="00BC487D"/>
    <w:rsid w:val="00BC604E"/>
    <w:rsid w:val="00BC7537"/>
    <w:rsid w:val="00BD02A9"/>
    <w:rsid w:val="00BD0710"/>
    <w:rsid w:val="00BD11CC"/>
    <w:rsid w:val="00BD3900"/>
    <w:rsid w:val="00BD4CDF"/>
    <w:rsid w:val="00BD65B7"/>
    <w:rsid w:val="00BD6E6B"/>
    <w:rsid w:val="00BD6F2E"/>
    <w:rsid w:val="00BE07FD"/>
    <w:rsid w:val="00BE0CCE"/>
    <w:rsid w:val="00BE1B80"/>
    <w:rsid w:val="00BE254F"/>
    <w:rsid w:val="00BE2CAD"/>
    <w:rsid w:val="00BE39A3"/>
    <w:rsid w:val="00BF2686"/>
    <w:rsid w:val="00BF47C0"/>
    <w:rsid w:val="00BF5BF8"/>
    <w:rsid w:val="00BF722A"/>
    <w:rsid w:val="00C0029C"/>
    <w:rsid w:val="00C00529"/>
    <w:rsid w:val="00C005AA"/>
    <w:rsid w:val="00C00D72"/>
    <w:rsid w:val="00C049A8"/>
    <w:rsid w:val="00C07E64"/>
    <w:rsid w:val="00C10B80"/>
    <w:rsid w:val="00C10D15"/>
    <w:rsid w:val="00C11285"/>
    <w:rsid w:val="00C12C9E"/>
    <w:rsid w:val="00C13746"/>
    <w:rsid w:val="00C14910"/>
    <w:rsid w:val="00C15359"/>
    <w:rsid w:val="00C1793D"/>
    <w:rsid w:val="00C179A9"/>
    <w:rsid w:val="00C2075D"/>
    <w:rsid w:val="00C20B79"/>
    <w:rsid w:val="00C20E1D"/>
    <w:rsid w:val="00C21BA8"/>
    <w:rsid w:val="00C2227E"/>
    <w:rsid w:val="00C23499"/>
    <w:rsid w:val="00C24552"/>
    <w:rsid w:val="00C25301"/>
    <w:rsid w:val="00C261A0"/>
    <w:rsid w:val="00C26783"/>
    <w:rsid w:val="00C26947"/>
    <w:rsid w:val="00C2783C"/>
    <w:rsid w:val="00C32D7A"/>
    <w:rsid w:val="00C3594C"/>
    <w:rsid w:val="00C42AFF"/>
    <w:rsid w:val="00C4431B"/>
    <w:rsid w:val="00C45454"/>
    <w:rsid w:val="00C4680D"/>
    <w:rsid w:val="00C470B3"/>
    <w:rsid w:val="00C50406"/>
    <w:rsid w:val="00C51013"/>
    <w:rsid w:val="00C516B2"/>
    <w:rsid w:val="00C534FB"/>
    <w:rsid w:val="00C53A43"/>
    <w:rsid w:val="00C5457D"/>
    <w:rsid w:val="00C56485"/>
    <w:rsid w:val="00C56681"/>
    <w:rsid w:val="00C57F35"/>
    <w:rsid w:val="00C60E3D"/>
    <w:rsid w:val="00C61160"/>
    <w:rsid w:val="00C616DD"/>
    <w:rsid w:val="00C63068"/>
    <w:rsid w:val="00C63555"/>
    <w:rsid w:val="00C63D50"/>
    <w:rsid w:val="00C645A7"/>
    <w:rsid w:val="00C72F91"/>
    <w:rsid w:val="00C73464"/>
    <w:rsid w:val="00C7354E"/>
    <w:rsid w:val="00C7360F"/>
    <w:rsid w:val="00C75F2C"/>
    <w:rsid w:val="00C771EF"/>
    <w:rsid w:val="00C81B5E"/>
    <w:rsid w:val="00C83038"/>
    <w:rsid w:val="00C85F91"/>
    <w:rsid w:val="00C86825"/>
    <w:rsid w:val="00C86BB7"/>
    <w:rsid w:val="00C87D50"/>
    <w:rsid w:val="00C900B9"/>
    <w:rsid w:val="00C902B0"/>
    <w:rsid w:val="00C918E9"/>
    <w:rsid w:val="00C92822"/>
    <w:rsid w:val="00C9458D"/>
    <w:rsid w:val="00C94ADC"/>
    <w:rsid w:val="00C96B01"/>
    <w:rsid w:val="00C97176"/>
    <w:rsid w:val="00C97991"/>
    <w:rsid w:val="00C97BBC"/>
    <w:rsid w:val="00CA099B"/>
    <w:rsid w:val="00CA3167"/>
    <w:rsid w:val="00CA43B4"/>
    <w:rsid w:val="00CA66D0"/>
    <w:rsid w:val="00CA6926"/>
    <w:rsid w:val="00CA6AA3"/>
    <w:rsid w:val="00CB09A3"/>
    <w:rsid w:val="00CB1FA0"/>
    <w:rsid w:val="00CB5230"/>
    <w:rsid w:val="00CB561A"/>
    <w:rsid w:val="00CB599F"/>
    <w:rsid w:val="00CB5E06"/>
    <w:rsid w:val="00CC1FAD"/>
    <w:rsid w:val="00CC3061"/>
    <w:rsid w:val="00CC5953"/>
    <w:rsid w:val="00CD3552"/>
    <w:rsid w:val="00CD3B75"/>
    <w:rsid w:val="00CD43BA"/>
    <w:rsid w:val="00CD6026"/>
    <w:rsid w:val="00CD705F"/>
    <w:rsid w:val="00CD7D3B"/>
    <w:rsid w:val="00CE0A5F"/>
    <w:rsid w:val="00CE3E1D"/>
    <w:rsid w:val="00CE4BEE"/>
    <w:rsid w:val="00CE4FC4"/>
    <w:rsid w:val="00CE53A1"/>
    <w:rsid w:val="00CF288E"/>
    <w:rsid w:val="00CF3F1C"/>
    <w:rsid w:val="00CF6E6E"/>
    <w:rsid w:val="00D00737"/>
    <w:rsid w:val="00D00C7A"/>
    <w:rsid w:val="00D0124F"/>
    <w:rsid w:val="00D01DF5"/>
    <w:rsid w:val="00D036CA"/>
    <w:rsid w:val="00D064DF"/>
    <w:rsid w:val="00D104B4"/>
    <w:rsid w:val="00D105F3"/>
    <w:rsid w:val="00D107EB"/>
    <w:rsid w:val="00D11540"/>
    <w:rsid w:val="00D1177D"/>
    <w:rsid w:val="00D117AD"/>
    <w:rsid w:val="00D142F2"/>
    <w:rsid w:val="00D14F8C"/>
    <w:rsid w:val="00D160FF"/>
    <w:rsid w:val="00D1792F"/>
    <w:rsid w:val="00D17C02"/>
    <w:rsid w:val="00D2085F"/>
    <w:rsid w:val="00D21E72"/>
    <w:rsid w:val="00D24C9B"/>
    <w:rsid w:val="00D25626"/>
    <w:rsid w:val="00D25B74"/>
    <w:rsid w:val="00D2723D"/>
    <w:rsid w:val="00D30A49"/>
    <w:rsid w:val="00D31582"/>
    <w:rsid w:val="00D32BB8"/>
    <w:rsid w:val="00D33294"/>
    <w:rsid w:val="00D334A2"/>
    <w:rsid w:val="00D337E5"/>
    <w:rsid w:val="00D34030"/>
    <w:rsid w:val="00D34895"/>
    <w:rsid w:val="00D4049C"/>
    <w:rsid w:val="00D4051A"/>
    <w:rsid w:val="00D41FF1"/>
    <w:rsid w:val="00D42E4A"/>
    <w:rsid w:val="00D46671"/>
    <w:rsid w:val="00D46BC4"/>
    <w:rsid w:val="00D46E68"/>
    <w:rsid w:val="00D52B00"/>
    <w:rsid w:val="00D535CF"/>
    <w:rsid w:val="00D57182"/>
    <w:rsid w:val="00D577C8"/>
    <w:rsid w:val="00D61FA2"/>
    <w:rsid w:val="00D623ED"/>
    <w:rsid w:val="00D66E27"/>
    <w:rsid w:val="00D73264"/>
    <w:rsid w:val="00D73350"/>
    <w:rsid w:val="00D74254"/>
    <w:rsid w:val="00D74CAF"/>
    <w:rsid w:val="00D754D1"/>
    <w:rsid w:val="00D80718"/>
    <w:rsid w:val="00D817FD"/>
    <w:rsid w:val="00D83ED2"/>
    <w:rsid w:val="00D8624D"/>
    <w:rsid w:val="00D864B2"/>
    <w:rsid w:val="00D867B6"/>
    <w:rsid w:val="00D86EB1"/>
    <w:rsid w:val="00D87F09"/>
    <w:rsid w:val="00D918F1"/>
    <w:rsid w:val="00D92E24"/>
    <w:rsid w:val="00D96FAF"/>
    <w:rsid w:val="00D973EE"/>
    <w:rsid w:val="00D97BF5"/>
    <w:rsid w:val="00DA19C8"/>
    <w:rsid w:val="00DA281B"/>
    <w:rsid w:val="00DA40F0"/>
    <w:rsid w:val="00DA45E3"/>
    <w:rsid w:val="00DA5902"/>
    <w:rsid w:val="00DA5A7E"/>
    <w:rsid w:val="00DA5FB8"/>
    <w:rsid w:val="00DA64B5"/>
    <w:rsid w:val="00DA76D0"/>
    <w:rsid w:val="00DA7E98"/>
    <w:rsid w:val="00DB28B7"/>
    <w:rsid w:val="00DB2C1F"/>
    <w:rsid w:val="00DB31FC"/>
    <w:rsid w:val="00DB391E"/>
    <w:rsid w:val="00DB3D8E"/>
    <w:rsid w:val="00DB427C"/>
    <w:rsid w:val="00DB4811"/>
    <w:rsid w:val="00DB6874"/>
    <w:rsid w:val="00DB737D"/>
    <w:rsid w:val="00DB78BC"/>
    <w:rsid w:val="00DC3039"/>
    <w:rsid w:val="00DC32BE"/>
    <w:rsid w:val="00DC3573"/>
    <w:rsid w:val="00DC6D27"/>
    <w:rsid w:val="00DD5301"/>
    <w:rsid w:val="00DD59C1"/>
    <w:rsid w:val="00DD7B4A"/>
    <w:rsid w:val="00DD7E6A"/>
    <w:rsid w:val="00DE1BD2"/>
    <w:rsid w:val="00DE1C2D"/>
    <w:rsid w:val="00DE56F2"/>
    <w:rsid w:val="00DE6BE5"/>
    <w:rsid w:val="00DE6C65"/>
    <w:rsid w:val="00DF04E1"/>
    <w:rsid w:val="00DF410F"/>
    <w:rsid w:val="00DF5721"/>
    <w:rsid w:val="00DF7B4F"/>
    <w:rsid w:val="00E0154C"/>
    <w:rsid w:val="00E045C1"/>
    <w:rsid w:val="00E057D1"/>
    <w:rsid w:val="00E06316"/>
    <w:rsid w:val="00E06C23"/>
    <w:rsid w:val="00E14D56"/>
    <w:rsid w:val="00E1506B"/>
    <w:rsid w:val="00E1624A"/>
    <w:rsid w:val="00E162A6"/>
    <w:rsid w:val="00E17DCD"/>
    <w:rsid w:val="00E209B4"/>
    <w:rsid w:val="00E21BBE"/>
    <w:rsid w:val="00E23E92"/>
    <w:rsid w:val="00E25144"/>
    <w:rsid w:val="00E25F20"/>
    <w:rsid w:val="00E27125"/>
    <w:rsid w:val="00E3386A"/>
    <w:rsid w:val="00E36B8F"/>
    <w:rsid w:val="00E43700"/>
    <w:rsid w:val="00E460C7"/>
    <w:rsid w:val="00E51326"/>
    <w:rsid w:val="00E536CC"/>
    <w:rsid w:val="00E5511E"/>
    <w:rsid w:val="00E552C0"/>
    <w:rsid w:val="00E572B1"/>
    <w:rsid w:val="00E573C0"/>
    <w:rsid w:val="00E652BA"/>
    <w:rsid w:val="00E65A12"/>
    <w:rsid w:val="00E6620C"/>
    <w:rsid w:val="00E66767"/>
    <w:rsid w:val="00E67070"/>
    <w:rsid w:val="00E678B4"/>
    <w:rsid w:val="00E67CC1"/>
    <w:rsid w:val="00E70331"/>
    <w:rsid w:val="00E7188D"/>
    <w:rsid w:val="00E718E4"/>
    <w:rsid w:val="00E72BD7"/>
    <w:rsid w:val="00E7588E"/>
    <w:rsid w:val="00E80E65"/>
    <w:rsid w:val="00E823DA"/>
    <w:rsid w:val="00E83142"/>
    <w:rsid w:val="00E833A5"/>
    <w:rsid w:val="00E834A0"/>
    <w:rsid w:val="00E83F52"/>
    <w:rsid w:val="00E93359"/>
    <w:rsid w:val="00E9412E"/>
    <w:rsid w:val="00E94D2F"/>
    <w:rsid w:val="00E96D16"/>
    <w:rsid w:val="00E96EAE"/>
    <w:rsid w:val="00EA0861"/>
    <w:rsid w:val="00EA0C4E"/>
    <w:rsid w:val="00EA1386"/>
    <w:rsid w:val="00EA20BA"/>
    <w:rsid w:val="00EA2662"/>
    <w:rsid w:val="00EA2D70"/>
    <w:rsid w:val="00EA3011"/>
    <w:rsid w:val="00EA318C"/>
    <w:rsid w:val="00EA3994"/>
    <w:rsid w:val="00EA48B8"/>
    <w:rsid w:val="00EA5232"/>
    <w:rsid w:val="00EA57C9"/>
    <w:rsid w:val="00EA6835"/>
    <w:rsid w:val="00EA6899"/>
    <w:rsid w:val="00EA7B53"/>
    <w:rsid w:val="00EB16FB"/>
    <w:rsid w:val="00EB2B23"/>
    <w:rsid w:val="00EB3BEA"/>
    <w:rsid w:val="00EB68C1"/>
    <w:rsid w:val="00EB7FD3"/>
    <w:rsid w:val="00EC3698"/>
    <w:rsid w:val="00EC5A49"/>
    <w:rsid w:val="00ED2259"/>
    <w:rsid w:val="00ED3059"/>
    <w:rsid w:val="00ED316E"/>
    <w:rsid w:val="00ED357D"/>
    <w:rsid w:val="00ED3C42"/>
    <w:rsid w:val="00ED5206"/>
    <w:rsid w:val="00ED6479"/>
    <w:rsid w:val="00EE357D"/>
    <w:rsid w:val="00EE69F1"/>
    <w:rsid w:val="00EE7148"/>
    <w:rsid w:val="00EF03A5"/>
    <w:rsid w:val="00EF0728"/>
    <w:rsid w:val="00EF2762"/>
    <w:rsid w:val="00EF2A72"/>
    <w:rsid w:val="00EF30BF"/>
    <w:rsid w:val="00EF4802"/>
    <w:rsid w:val="00EF5C06"/>
    <w:rsid w:val="00EF7CBA"/>
    <w:rsid w:val="00F001AA"/>
    <w:rsid w:val="00F0067A"/>
    <w:rsid w:val="00F00B02"/>
    <w:rsid w:val="00F0218D"/>
    <w:rsid w:val="00F052E0"/>
    <w:rsid w:val="00F06BC9"/>
    <w:rsid w:val="00F10B82"/>
    <w:rsid w:val="00F11388"/>
    <w:rsid w:val="00F12585"/>
    <w:rsid w:val="00F13827"/>
    <w:rsid w:val="00F1408D"/>
    <w:rsid w:val="00F1497C"/>
    <w:rsid w:val="00F16026"/>
    <w:rsid w:val="00F16783"/>
    <w:rsid w:val="00F17463"/>
    <w:rsid w:val="00F20A0C"/>
    <w:rsid w:val="00F215EF"/>
    <w:rsid w:val="00F232C7"/>
    <w:rsid w:val="00F248F3"/>
    <w:rsid w:val="00F26476"/>
    <w:rsid w:val="00F27558"/>
    <w:rsid w:val="00F3046F"/>
    <w:rsid w:val="00F32BCA"/>
    <w:rsid w:val="00F32CB0"/>
    <w:rsid w:val="00F3539D"/>
    <w:rsid w:val="00F43854"/>
    <w:rsid w:val="00F452F9"/>
    <w:rsid w:val="00F453AA"/>
    <w:rsid w:val="00F47F1F"/>
    <w:rsid w:val="00F50A46"/>
    <w:rsid w:val="00F51760"/>
    <w:rsid w:val="00F52A7A"/>
    <w:rsid w:val="00F53469"/>
    <w:rsid w:val="00F54CE5"/>
    <w:rsid w:val="00F55180"/>
    <w:rsid w:val="00F572F6"/>
    <w:rsid w:val="00F57445"/>
    <w:rsid w:val="00F61029"/>
    <w:rsid w:val="00F64312"/>
    <w:rsid w:val="00F663D3"/>
    <w:rsid w:val="00F705D0"/>
    <w:rsid w:val="00F708F1"/>
    <w:rsid w:val="00F713B6"/>
    <w:rsid w:val="00F71DB2"/>
    <w:rsid w:val="00F73EC8"/>
    <w:rsid w:val="00F74289"/>
    <w:rsid w:val="00F7535C"/>
    <w:rsid w:val="00F75D93"/>
    <w:rsid w:val="00F76B2D"/>
    <w:rsid w:val="00F8166C"/>
    <w:rsid w:val="00F83738"/>
    <w:rsid w:val="00F83E6F"/>
    <w:rsid w:val="00F8688B"/>
    <w:rsid w:val="00F87835"/>
    <w:rsid w:val="00F90746"/>
    <w:rsid w:val="00F90E2E"/>
    <w:rsid w:val="00F918D8"/>
    <w:rsid w:val="00F91B06"/>
    <w:rsid w:val="00FA053B"/>
    <w:rsid w:val="00FA0F83"/>
    <w:rsid w:val="00FA2159"/>
    <w:rsid w:val="00FA485B"/>
    <w:rsid w:val="00FA79B8"/>
    <w:rsid w:val="00FB0B9F"/>
    <w:rsid w:val="00FB0E36"/>
    <w:rsid w:val="00FB1B3F"/>
    <w:rsid w:val="00FB2EB3"/>
    <w:rsid w:val="00FB768E"/>
    <w:rsid w:val="00FB791D"/>
    <w:rsid w:val="00FB7F30"/>
    <w:rsid w:val="00FC05AE"/>
    <w:rsid w:val="00FC078F"/>
    <w:rsid w:val="00FC1569"/>
    <w:rsid w:val="00FC2CE5"/>
    <w:rsid w:val="00FC34CB"/>
    <w:rsid w:val="00FC64BB"/>
    <w:rsid w:val="00FC6530"/>
    <w:rsid w:val="00FC6D6F"/>
    <w:rsid w:val="00FC6F4B"/>
    <w:rsid w:val="00FD241A"/>
    <w:rsid w:val="00FD3CFB"/>
    <w:rsid w:val="00FD4B3D"/>
    <w:rsid w:val="00FD56F4"/>
    <w:rsid w:val="00FE0434"/>
    <w:rsid w:val="00FE1BB4"/>
    <w:rsid w:val="00FE3BE3"/>
    <w:rsid w:val="00FE3E1C"/>
    <w:rsid w:val="00FE72C5"/>
    <w:rsid w:val="00FF110B"/>
    <w:rsid w:val="00FF25E4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DB"/>
  </w:style>
  <w:style w:type="paragraph" w:styleId="9">
    <w:name w:val="heading 9"/>
    <w:basedOn w:val="a"/>
    <w:next w:val="a"/>
    <w:link w:val="90"/>
    <w:qFormat/>
    <w:rsid w:val="00391108"/>
    <w:pPr>
      <w:keepNext/>
      <w:shd w:val="clear" w:color="auto" w:fill="FFFFFF"/>
      <w:spacing w:after="0" w:line="240" w:lineRule="auto"/>
      <w:ind w:left="634" w:right="604"/>
      <w:jc w:val="center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DB"/>
    <w:pPr>
      <w:ind w:left="720"/>
      <w:contextualSpacing/>
    </w:pPr>
  </w:style>
  <w:style w:type="table" w:styleId="a4">
    <w:name w:val="Table Grid"/>
    <w:basedOn w:val="a1"/>
    <w:uiPriority w:val="59"/>
    <w:rsid w:val="009B1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10DB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F16026"/>
    <w:rPr>
      <w:color w:val="0000FF"/>
      <w:u w:val="single"/>
    </w:rPr>
  </w:style>
  <w:style w:type="character" w:styleId="a7">
    <w:name w:val="Emphasis"/>
    <w:basedOn w:val="a0"/>
    <w:uiPriority w:val="20"/>
    <w:qFormat/>
    <w:rsid w:val="00F16026"/>
    <w:rPr>
      <w:i/>
      <w:iCs/>
    </w:rPr>
  </w:style>
  <w:style w:type="character" w:customStyle="1" w:styleId="apple-converted-space">
    <w:name w:val="apple-converted-space"/>
    <w:basedOn w:val="a0"/>
    <w:rsid w:val="00F16026"/>
  </w:style>
  <w:style w:type="paragraph" w:styleId="a8">
    <w:name w:val="Normal (Web)"/>
    <w:basedOn w:val="a"/>
    <w:uiPriority w:val="99"/>
    <w:unhideWhenUsed/>
    <w:rsid w:val="00F2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8846CC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rsid w:val="00391108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  <w:lang w:eastAsia="ru-RU"/>
    </w:rPr>
  </w:style>
  <w:style w:type="character" w:customStyle="1" w:styleId="colgreen">
    <w:name w:val="colgreen"/>
    <w:basedOn w:val="a0"/>
    <w:rsid w:val="00FB2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6B0-23F1-4471-8E43-83AE3FE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9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169</cp:revision>
  <cp:lastPrinted>2021-06-21T05:21:00Z</cp:lastPrinted>
  <dcterms:created xsi:type="dcterms:W3CDTF">2017-04-29T07:12:00Z</dcterms:created>
  <dcterms:modified xsi:type="dcterms:W3CDTF">2023-09-05T03:47:00Z</dcterms:modified>
</cp:coreProperties>
</file>